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EF8FE" w14:textId="5A02336A" w:rsidR="008B66FE" w:rsidRDefault="008B66FE" w:rsidP="008B66FE">
      <w:pPr>
        <w:pStyle w:val="Kopfzeile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Die Development-Phase des </w:t>
      </w:r>
      <w:r w:rsidRPr="00D31022">
        <w:rPr>
          <w:noProof/>
          <w:sz w:val="36"/>
          <w:szCs w:val="36"/>
        </w:rPr>
        <w:t>ADDIE-Modell</w:t>
      </w:r>
      <w:r>
        <w:rPr>
          <w:noProof/>
          <w:sz w:val="36"/>
          <w:szCs w:val="36"/>
        </w:rPr>
        <w:t>s</w:t>
      </w:r>
    </w:p>
    <w:p w14:paraId="2B52FB38" w14:textId="77777777" w:rsidR="008B66FE" w:rsidRDefault="008B66FE" w:rsidP="008B66FE">
      <w:pPr>
        <w:pStyle w:val="Kopfzeile"/>
        <w:jc w:val="left"/>
        <w:rPr>
          <w:noProof/>
        </w:rPr>
      </w:pPr>
    </w:p>
    <w:p w14:paraId="297C701B" w14:textId="77777777" w:rsidR="008B66FE" w:rsidRDefault="008B66FE" w:rsidP="008B66FE">
      <w:r>
        <w:t>Das ADDIE-Modell</w:t>
      </w:r>
      <w:r>
        <w:rPr>
          <w:rStyle w:val="Funotenzeichen"/>
        </w:rPr>
        <w:footnoteReference w:id="1"/>
      </w:r>
      <w:r>
        <w:t xml:space="preserve"> ist e</w:t>
      </w:r>
      <w:r w:rsidRPr="00E14705">
        <w:t xml:space="preserve">in Produktentwicklungs-Paradigma. </w:t>
      </w:r>
      <w:r>
        <w:t>Es hilft beim Konzeptionieren von Trainings, Schulungen oder E-</w:t>
      </w:r>
      <w:proofErr w:type="spellStart"/>
      <w:r>
        <w:t>Learnings</w:t>
      </w:r>
      <w:proofErr w:type="spellEnd"/>
      <w:r>
        <w:t xml:space="preserve">. Es ist eine Gedankenstütze. ADDIE ist ein Akronym. </w:t>
      </w:r>
      <w:r w:rsidRPr="00E14705">
        <w:t xml:space="preserve">Zu den Komponenten gehören </w:t>
      </w:r>
      <w:r w:rsidRPr="00D31022">
        <w:rPr>
          <w:b/>
          <w:bCs/>
        </w:rPr>
        <w:t>A</w:t>
      </w:r>
      <w:r w:rsidRPr="00E14705">
        <w:t xml:space="preserve">nalyse, </w:t>
      </w:r>
      <w:r w:rsidRPr="00D31022">
        <w:rPr>
          <w:b/>
          <w:bCs/>
        </w:rPr>
        <w:t>D</w:t>
      </w:r>
      <w:r w:rsidRPr="00E14705">
        <w:t xml:space="preserve">esign, </w:t>
      </w:r>
      <w:r w:rsidRPr="00D31022">
        <w:rPr>
          <w:b/>
          <w:bCs/>
        </w:rPr>
        <w:t>E</w:t>
      </w:r>
      <w:r w:rsidRPr="00E14705">
        <w:t xml:space="preserve">ntwicklung, </w:t>
      </w:r>
      <w:r w:rsidRPr="00D31022">
        <w:rPr>
          <w:b/>
          <w:bCs/>
        </w:rPr>
        <w:t>I</w:t>
      </w:r>
      <w:r w:rsidRPr="00E14705">
        <w:t xml:space="preserve">mplementierung und </w:t>
      </w:r>
      <w:r w:rsidRPr="00D31022">
        <w:rPr>
          <w:b/>
          <w:bCs/>
        </w:rPr>
        <w:t>E</w:t>
      </w:r>
      <w:r w:rsidRPr="00E14705">
        <w:t>valuierung.</w:t>
      </w:r>
      <w:r>
        <w:t xml:space="preserve"> Wichtig zu wissen ist, dass nie alles ausgefüllt oder durchgeführt werden muss – am besten übt man das ADDIE-Modell ein oder zwei Mal anhand eines Beispiels ein und kristallisiert so die für einen wichtigen Elemente heraus. </w:t>
      </w:r>
    </w:p>
    <w:p w14:paraId="5FABF285" w14:textId="77777777" w:rsidR="000121B0" w:rsidRDefault="000121B0" w:rsidP="00A16284">
      <w:pPr>
        <w:tabs>
          <w:tab w:val="clear" w:pos="426"/>
        </w:tabs>
        <w:ind w:left="284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8"/>
        <w:gridCol w:w="6346"/>
      </w:tblGrid>
      <w:tr w:rsidR="008B66FE" w:rsidRPr="00086D44" w14:paraId="104A8035" w14:textId="77777777" w:rsidTr="008B66FE">
        <w:tc>
          <w:tcPr>
            <w:tcW w:w="1427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1F1F1" w:themeFill="background2"/>
          </w:tcPr>
          <w:p w14:paraId="2251A6A2" w14:textId="307518E6" w:rsidR="008B66FE" w:rsidRPr="008B66FE" w:rsidRDefault="008B66FE" w:rsidP="00A53172">
            <w:pPr>
              <w:tabs>
                <w:tab w:val="left" w:pos="6162"/>
              </w:tabs>
              <w:ind w:right="667"/>
              <w:rPr>
                <w:b/>
                <w:bCs/>
                <w:sz w:val="40"/>
                <w:szCs w:val="40"/>
              </w:rPr>
            </w:pPr>
            <w:r w:rsidRPr="008B66FE">
              <w:rPr>
                <w:b/>
                <w:bCs/>
                <w:sz w:val="40"/>
                <w:szCs w:val="40"/>
              </w:rPr>
              <w:t>D-EVELOPMENT – Was beinhaltet die Phase?</w:t>
            </w:r>
          </w:p>
          <w:p w14:paraId="31725331" w14:textId="77777777" w:rsidR="008B66FE" w:rsidRPr="00086D44" w:rsidRDefault="008B66FE" w:rsidP="00A53172">
            <w:r w:rsidRPr="00086D44">
              <w:t>Entwicklungsphase! Erstelle die Lernmittel und validiere Sie! Ziel: umfangreiche Lernressourcen erstellen</w:t>
            </w:r>
          </w:p>
          <w:p w14:paraId="09EE5D70" w14:textId="77777777" w:rsidR="008B66FE" w:rsidRPr="00086D44" w:rsidRDefault="008B66FE" w:rsidP="00A53172">
            <w:r w:rsidRPr="00086D44">
              <w:t>Validieren = feststellen, dass eine bestimmte Methode für einen bestimmten Zweck geeignet und gültig ist</w:t>
            </w:r>
          </w:p>
          <w:p w14:paraId="188354FA" w14:textId="77777777" w:rsidR="008B66FE" w:rsidRPr="00086D44" w:rsidRDefault="008B66FE" w:rsidP="00A53172">
            <w:r w:rsidRPr="00086D44">
              <w:t>1. Storyboard – Idee entwickeln / Vorstellung vom Kurs bekommen (gut für Stakeholder etc.)</w:t>
            </w:r>
          </w:p>
          <w:p w14:paraId="015FB2A5" w14:textId="66DDA62A" w:rsidR="008B66FE" w:rsidRPr="00086D44" w:rsidRDefault="008B66FE" w:rsidP="00A53172">
            <w:r w:rsidRPr="00086D44">
              <w:t xml:space="preserve">2. Prototyp zum </w:t>
            </w:r>
            <w:r>
              <w:t>T</w:t>
            </w:r>
            <w:r w:rsidRPr="00086D44">
              <w:t>esten einzelner Elemente</w:t>
            </w:r>
          </w:p>
          <w:p w14:paraId="4F5523C8" w14:textId="77777777" w:rsidR="008B66FE" w:rsidRPr="00086D44" w:rsidRDefault="008B66FE" w:rsidP="00A53172">
            <w:r w:rsidRPr="00086D44">
              <w:t>3. Testen zur Qualitätssicherung</w:t>
            </w:r>
          </w:p>
        </w:tc>
      </w:tr>
      <w:tr w:rsidR="008B66FE" w:rsidRPr="00086D44" w14:paraId="1CDD8F2F" w14:textId="77777777" w:rsidTr="008B66FE">
        <w:trPr>
          <w:trHeight w:val="1251"/>
        </w:trPr>
        <w:tc>
          <w:tcPr>
            <w:tcW w:w="1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53A50" w14:textId="77777777" w:rsidR="008B66FE" w:rsidRPr="00DD39F7" w:rsidRDefault="008B66FE" w:rsidP="00A53172">
            <w:pPr>
              <w:tabs>
                <w:tab w:val="left" w:pos="1756"/>
              </w:tabs>
              <w:rPr>
                <w:b/>
              </w:rPr>
            </w:pPr>
            <w:r w:rsidRPr="00DD39F7">
              <w:rPr>
                <w:b/>
              </w:rPr>
              <w:t>1. Storyboard / Bauplan erstellen</w:t>
            </w:r>
          </w:p>
          <w:p w14:paraId="503AC65C" w14:textId="77777777" w:rsidR="008B66FE" w:rsidRPr="00DD39F7" w:rsidRDefault="008B66FE" w:rsidP="00A53172">
            <w:pPr>
              <w:tabs>
                <w:tab w:val="left" w:pos="1756"/>
              </w:tabs>
            </w:pPr>
            <w:r w:rsidRPr="00DD39F7">
              <w:t>- Elemente des E-Learning-Kurses festlegen, die auf jeder Kursseite angezeigt werden</w:t>
            </w:r>
          </w:p>
          <w:p w14:paraId="79D89335" w14:textId="77777777" w:rsidR="008B66FE" w:rsidRPr="00DD39F7" w:rsidRDefault="008B66FE" w:rsidP="00A53172">
            <w:pPr>
              <w:tabs>
                <w:tab w:val="left" w:pos="1756"/>
              </w:tabs>
            </w:pPr>
            <w:r w:rsidRPr="00DD39F7">
              <w:t xml:space="preserve">- </w:t>
            </w:r>
            <w:proofErr w:type="spellStart"/>
            <w:r w:rsidRPr="00DD39F7">
              <w:t>Audioscripts</w:t>
            </w:r>
            <w:proofErr w:type="spellEnd"/>
            <w:r w:rsidRPr="00DD39F7">
              <w:t xml:space="preserve"> erstellen</w:t>
            </w:r>
          </w:p>
          <w:p w14:paraId="049445A7" w14:textId="77777777" w:rsidR="008B66FE" w:rsidRPr="00DD39F7" w:rsidRDefault="008B66FE" w:rsidP="00A53172">
            <w:r w:rsidRPr="00DD39F7">
              <w:t>- sind Animationen vorgesehen?</w:t>
            </w:r>
          </w:p>
          <w:p w14:paraId="0DAD4E81" w14:textId="77777777" w:rsidR="008B66FE" w:rsidRDefault="008B66FE" w:rsidP="00A53172">
            <w:r w:rsidRPr="00DD39F7">
              <w:t>- hier werden Details für Grafik, Multimedia, Text, Audio-Elemente, Interaktivität und Navigation festgelegt</w:t>
            </w:r>
          </w:p>
          <w:p w14:paraId="16F9F3C6" w14:textId="77777777" w:rsidR="008B66FE" w:rsidRDefault="008B66FE" w:rsidP="00A53172"/>
          <w:p w14:paraId="4740D2A3" w14:textId="4CA953A0" w:rsidR="008B66FE" w:rsidRPr="00DD39F7" w:rsidRDefault="008B66FE" w:rsidP="00A53172"/>
        </w:tc>
      </w:tr>
      <w:tr w:rsidR="008B66FE" w:rsidRPr="008B66FE" w14:paraId="6088FE4E" w14:textId="77777777" w:rsidTr="008B66FE">
        <w:trPr>
          <w:trHeight w:val="726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 w:themeFill="background2"/>
          </w:tcPr>
          <w:p w14:paraId="7ACABAFD" w14:textId="77777777" w:rsidR="008B66FE" w:rsidRPr="008B66FE" w:rsidRDefault="008B66FE" w:rsidP="008B66FE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lastRenderedPageBreak/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 w:themeFill="background2"/>
          </w:tcPr>
          <w:p w14:paraId="4E746F99" w14:textId="77777777" w:rsidR="008B66FE" w:rsidRPr="008B66FE" w:rsidRDefault="008B66FE" w:rsidP="008B66FE">
            <w:pPr>
              <w:jc w:val="left"/>
              <w:rPr>
                <w:b/>
                <w:i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1F1F1" w:themeFill="background2"/>
          </w:tcPr>
          <w:p w14:paraId="299F54E8" w14:textId="44E32A76" w:rsidR="008B66FE" w:rsidRPr="008B66FE" w:rsidRDefault="008B66FE" w:rsidP="008B66FE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Anwendung im konkreten Fall</w:t>
            </w:r>
          </w:p>
        </w:tc>
      </w:tr>
      <w:tr w:rsidR="008B66FE" w:rsidRPr="00086D44" w14:paraId="2FCABB2A" w14:textId="77777777" w:rsidTr="008B66FE">
        <w:trPr>
          <w:trHeight w:val="1251"/>
        </w:trPr>
        <w:tc>
          <w:tcPr>
            <w:tcW w:w="240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290CEC1" w14:textId="77777777" w:rsidR="008B66FE" w:rsidRPr="00DD39F7" w:rsidRDefault="008B66FE" w:rsidP="008B66FE">
            <w:pPr>
              <w:jc w:val="left"/>
            </w:pPr>
            <w:r w:rsidRPr="00DD39F7">
              <w:t>1) Planung eines Storyboards</w:t>
            </w:r>
          </w:p>
          <w:p w14:paraId="0858827B" w14:textId="77777777" w:rsidR="008B66FE" w:rsidRPr="00DD39F7" w:rsidRDefault="008B66FE" w:rsidP="008B66FE">
            <w:pPr>
              <w:jc w:val="left"/>
            </w:pPr>
          </w:p>
          <w:p w14:paraId="46925D49" w14:textId="77777777" w:rsidR="008B66FE" w:rsidRPr="00DD39F7" w:rsidRDefault="008B66FE" w:rsidP="008B66FE">
            <w:pPr>
              <w:jc w:val="left"/>
            </w:pPr>
            <w:r w:rsidRPr="00DD39F7">
              <w:t>Planen:</w:t>
            </w:r>
          </w:p>
          <w:p w14:paraId="7811979E" w14:textId="77777777" w:rsidR="008B66FE" w:rsidRPr="00DD39F7" w:rsidRDefault="008B66FE" w:rsidP="008B66FE">
            <w:pPr>
              <w:jc w:val="left"/>
              <w:rPr>
                <w:b/>
              </w:rPr>
            </w:pPr>
            <w:r w:rsidRPr="00DD39F7">
              <w:t>Umfang, Art der Inhalte, involvierte Personen, Ressourcen</w:t>
            </w:r>
          </w:p>
          <w:p w14:paraId="55F27EB6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2F3DEC3" w14:textId="77777777" w:rsidR="008B66FE" w:rsidRPr="00DD39F7" w:rsidRDefault="008B66FE" w:rsidP="008B66FE">
            <w:pPr>
              <w:jc w:val="left"/>
            </w:pPr>
            <w:r w:rsidRPr="00DD39F7">
              <w:t>Definiere das Projektteam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E90DFF" w14:textId="59E0D80B" w:rsidR="008B66FE" w:rsidRPr="008B66FE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086D44" w14:paraId="746AB7D8" w14:textId="77777777" w:rsidTr="008B66FE">
        <w:trPr>
          <w:trHeight w:val="1251"/>
        </w:trPr>
        <w:tc>
          <w:tcPr>
            <w:tcW w:w="240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F7B17B2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048CE8D" w14:textId="77777777" w:rsidR="008B66FE" w:rsidRPr="00DD39F7" w:rsidRDefault="008B66FE" w:rsidP="008B66FE">
            <w:pPr>
              <w:jc w:val="left"/>
            </w:pPr>
            <w:r w:rsidRPr="00DD39F7">
              <w:t>Prüfe die Machbarkeit (Überblick über zeitliche und sachliche Ressourcen verschaffen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2F5F60" w14:textId="37F07F6A" w:rsidR="008B66FE" w:rsidRPr="008B66FE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086D44" w14:paraId="52BE572C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1BCEBB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ED6C01C" w14:textId="77777777" w:rsidR="008B66FE" w:rsidRPr="00DD39F7" w:rsidRDefault="008B66FE" w:rsidP="008B66FE">
            <w:pPr>
              <w:jc w:val="left"/>
            </w:pPr>
            <w:r w:rsidRPr="00DD39F7">
              <w:t>Plane den Kursaufbau</w:t>
            </w:r>
          </w:p>
          <w:p w14:paraId="3F94ECC1" w14:textId="77777777" w:rsidR="008B66FE" w:rsidRPr="00DD39F7" w:rsidRDefault="008B66FE" w:rsidP="008B66FE">
            <w:pPr>
              <w:jc w:val="left"/>
            </w:pPr>
            <w:r w:rsidRPr="00DD39F7">
              <w:t>- Welche Lernaktivitäten?</w:t>
            </w:r>
          </w:p>
          <w:p w14:paraId="4F4B883F" w14:textId="77777777" w:rsidR="008B66FE" w:rsidRPr="00DD39F7" w:rsidRDefault="008B66FE" w:rsidP="008B66FE">
            <w:pPr>
              <w:jc w:val="left"/>
            </w:pPr>
            <w:r w:rsidRPr="00DD39F7">
              <w:t>- Wie die Lernaktivitäten strukturieren?</w:t>
            </w:r>
          </w:p>
          <w:p w14:paraId="1FB6B474" w14:textId="77777777" w:rsidR="008B66FE" w:rsidRPr="00DD39F7" w:rsidRDefault="008B66FE" w:rsidP="008B66FE">
            <w:pPr>
              <w:jc w:val="left"/>
            </w:pPr>
            <w:r w:rsidRPr="00DD39F7">
              <w:t>- Welche Übungen will der Stakeholder?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4413F4" w14:textId="0099DEA4" w:rsidR="008B66FE" w:rsidRPr="008B66FE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086D44" w14:paraId="71530C77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232386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E16C524" w14:textId="77777777" w:rsidR="008B66FE" w:rsidRPr="00DD39F7" w:rsidRDefault="008B66FE" w:rsidP="008B66FE">
            <w:pPr>
              <w:jc w:val="left"/>
            </w:pPr>
            <w:r w:rsidRPr="00DD39F7">
              <w:t xml:space="preserve">Welches Tool soll zur </w:t>
            </w:r>
            <w:proofErr w:type="spellStart"/>
            <w:r w:rsidRPr="00DD39F7">
              <w:t>Storyboardumsetzung</w:t>
            </w:r>
            <w:proofErr w:type="spellEnd"/>
            <w:r w:rsidRPr="00DD39F7">
              <w:t xml:space="preserve"> verwendet werden?</w:t>
            </w:r>
          </w:p>
          <w:p w14:paraId="0A95BA7E" w14:textId="77777777" w:rsidR="008B66FE" w:rsidRPr="00DD39F7" w:rsidRDefault="008B66FE" w:rsidP="008B66FE">
            <w:pPr>
              <w:jc w:val="left"/>
            </w:pPr>
          </w:p>
          <w:p w14:paraId="2D202108" w14:textId="77777777" w:rsidR="008B66FE" w:rsidRPr="00DD39F7" w:rsidRDefault="008B66FE" w:rsidP="008B66FE">
            <w:pPr>
              <w:jc w:val="left"/>
              <w:rPr>
                <w:lang w:val="en-US"/>
              </w:rPr>
            </w:pPr>
            <w:r w:rsidRPr="00DD39F7">
              <w:rPr>
                <w:lang w:val="en-US"/>
              </w:rPr>
              <w:t xml:space="preserve">Word, </w:t>
            </w:r>
            <w:proofErr w:type="spellStart"/>
            <w:r w:rsidRPr="00DD39F7">
              <w:rPr>
                <w:lang w:val="en-US"/>
              </w:rPr>
              <w:t>Powerpoint</w:t>
            </w:r>
            <w:proofErr w:type="spellEnd"/>
            <w:r w:rsidRPr="00DD39F7">
              <w:rPr>
                <w:lang w:val="en-US"/>
              </w:rPr>
              <w:t xml:space="preserve">, </w:t>
            </w:r>
            <w:proofErr w:type="spellStart"/>
            <w:r w:rsidRPr="00DD39F7">
              <w:rPr>
                <w:lang w:val="en-US"/>
              </w:rPr>
              <w:t>Mindmapping</w:t>
            </w:r>
            <w:proofErr w:type="spellEnd"/>
            <w:r w:rsidRPr="00DD39F7">
              <w:rPr>
                <w:lang w:val="en-US"/>
              </w:rPr>
              <w:t xml:space="preserve">-Apps, welches </w:t>
            </w:r>
            <w:proofErr w:type="spellStart"/>
            <w:r w:rsidRPr="00DD39F7">
              <w:rPr>
                <w:lang w:val="en-US"/>
              </w:rPr>
              <w:t>Autorentool</w:t>
            </w:r>
            <w:proofErr w:type="spellEnd"/>
          </w:p>
          <w:p w14:paraId="449FFEA8" w14:textId="77777777" w:rsidR="008B66FE" w:rsidRPr="00DD39F7" w:rsidRDefault="008B66FE" w:rsidP="008B66FE">
            <w:pPr>
              <w:jc w:val="left"/>
              <w:rPr>
                <w:lang w:val="en-US"/>
              </w:rPr>
            </w:pPr>
          </w:p>
          <w:p w14:paraId="48F94933" w14:textId="77777777" w:rsidR="008B66FE" w:rsidRPr="00DD39F7" w:rsidRDefault="008B66FE" w:rsidP="008B66FE">
            <w:pPr>
              <w:jc w:val="left"/>
            </w:pPr>
            <w:r w:rsidRPr="00DD39F7">
              <w:t>Welches Budget steht zur Verfügung?</w:t>
            </w:r>
          </w:p>
          <w:p w14:paraId="1E79FF06" w14:textId="77777777" w:rsidR="008B66FE" w:rsidRPr="00DD39F7" w:rsidRDefault="008B66FE" w:rsidP="008B66FE">
            <w:pPr>
              <w:jc w:val="left"/>
            </w:pPr>
            <w:r w:rsidRPr="00DD39F7">
              <w:t>Braucht es speziellere Software?</w:t>
            </w:r>
          </w:p>
          <w:p w14:paraId="49394652" w14:textId="77777777" w:rsidR="008B66FE" w:rsidRPr="00DD39F7" w:rsidRDefault="008B66FE" w:rsidP="008B66FE">
            <w:pPr>
              <w:jc w:val="left"/>
            </w:pPr>
            <w:r w:rsidRPr="00DD39F7">
              <w:t>Ist gekaufte Software einfach zu verwenden?</w:t>
            </w:r>
          </w:p>
          <w:p w14:paraId="354B9A05" w14:textId="77777777" w:rsidR="008B66FE" w:rsidRPr="00DD39F7" w:rsidRDefault="008B66FE" w:rsidP="008B66FE">
            <w:pPr>
              <w:jc w:val="left"/>
            </w:pPr>
            <w:r w:rsidRPr="00DD39F7">
              <w:lastRenderedPageBreak/>
              <w:t>Gibt es Testversionen?</w:t>
            </w:r>
          </w:p>
          <w:p w14:paraId="306090AD" w14:textId="77777777" w:rsidR="008B66FE" w:rsidRPr="00DD39F7" w:rsidRDefault="008B66FE" w:rsidP="008B66FE">
            <w:pPr>
              <w:jc w:val="left"/>
            </w:pPr>
            <w:r w:rsidRPr="00DD39F7">
              <w:t>Muss ein Programm entwickelt werden?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F154E8" w14:textId="7D48F176" w:rsidR="008B66FE" w:rsidRPr="009E15ED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8B66FE" w14:paraId="50261CF1" w14:textId="77777777" w:rsidTr="00A53172">
        <w:trPr>
          <w:trHeight w:val="726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 w:themeFill="background2"/>
          </w:tcPr>
          <w:p w14:paraId="0564C69F" w14:textId="77777777" w:rsidR="008B66FE" w:rsidRPr="008B66FE" w:rsidRDefault="008B66FE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 w:themeFill="background2"/>
          </w:tcPr>
          <w:p w14:paraId="062477DD" w14:textId="77777777" w:rsidR="008B66FE" w:rsidRPr="008B66FE" w:rsidRDefault="008B66FE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1F1F1" w:themeFill="background2"/>
          </w:tcPr>
          <w:p w14:paraId="4017124E" w14:textId="77777777" w:rsidR="008B66FE" w:rsidRPr="008B66FE" w:rsidRDefault="008B66FE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Anwendung im konkreten Fall</w:t>
            </w:r>
          </w:p>
        </w:tc>
      </w:tr>
      <w:tr w:rsidR="008B66FE" w:rsidRPr="00086D44" w14:paraId="379DE1B3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1221D0" w14:textId="77777777" w:rsidR="008B66FE" w:rsidRPr="00DD39F7" w:rsidRDefault="008B66FE" w:rsidP="008B66FE">
            <w:pPr>
              <w:jc w:val="left"/>
              <w:rPr>
                <w:lang w:val="en-US"/>
              </w:rPr>
            </w:pPr>
            <w:r w:rsidRPr="00DD39F7">
              <w:rPr>
                <w:lang w:val="en-US"/>
              </w:rPr>
              <w:t xml:space="preserve">2) </w:t>
            </w:r>
            <w:proofErr w:type="spellStart"/>
            <w:r w:rsidRPr="00DD39F7">
              <w:rPr>
                <w:lang w:val="en-US"/>
              </w:rPr>
              <w:t>Entwicklung</w:t>
            </w:r>
            <w:proofErr w:type="spellEnd"/>
            <w:r w:rsidRPr="00DD39F7">
              <w:rPr>
                <w:lang w:val="en-US"/>
              </w:rPr>
              <w:t xml:space="preserve"> des Storyboard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4A7EC13" w14:textId="77777777" w:rsidR="008B66FE" w:rsidRPr="00DD39F7" w:rsidRDefault="008B66FE" w:rsidP="008B66FE">
            <w:pPr>
              <w:jc w:val="left"/>
            </w:pPr>
            <w:r w:rsidRPr="00DD39F7">
              <w:t>Die Vorlage (Templates) verwenden, die Sie mögen</w:t>
            </w:r>
          </w:p>
          <w:p w14:paraId="791861A0" w14:textId="77777777" w:rsidR="008B66FE" w:rsidRPr="00DD39F7" w:rsidRDefault="008B66FE" w:rsidP="008B66FE">
            <w:pPr>
              <w:jc w:val="left"/>
            </w:pPr>
            <w:r w:rsidRPr="00DD39F7">
              <w:t xml:space="preserve">Hat </w:t>
            </w:r>
            <w:proofErr w:type="spellStart"/>
            <w:r w:rsidRPr="00DD39F7">
              <w:t>SupraTix</w:t>
            </w:r>
            <w:proofErr w:type="spellEnd"/>
            <w:r w:rsidRPr="00DD39F7">
              <w:t xml:space="preserve"> eine Vorlage?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656343" w14:textId="46F3C01A" w:rsidR="008B66FE" w:rsidRPr="008B66FE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086D44" w14:paraId="258C8711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E85A22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2D6967A" w14:textId="77777777" w:rsidR="008B66FE" w:rsidRPr="00DD39F7" w:rsidRDefault="008B66FE" w:rsidP="008B66FE">
            <w:pPr>
              <w:jc w:val="left"/>
            </w:pPr>
            <w:r w:rsidRPr="00DD39F7">
              <w:t>Wie sehr geht es ins Detail?</w:t>
            </w:r>
          </w:p>
          <w:p w14:paraId="2D57B524" w14:textId="77777777" w:rsidR="008B66FE" w:rsidRPr="00DD39F7" w:rsidRDefault="008B66FE" w:rsidP="008B66FE">
            <w:pPr>
              <w:jc w:val="left"/>
            </w:pPr>
          </w:p>
          <w:p w14:paraId="18CCF26F" w14:textId="77777777" w:rsidR="008B66FE" w:rsidRPr="00DD39F7" w:rsidRDefault="008B66FE" w:rsidP="008B66FE">
            <w:pPr>
              <w:jc w:val="left"/>
            </w:pPr>
            <w:r w:rsidRPr="00DD39F7">
              <w:t>Zusammenfassen von Informationen zu Navigation und Links, Medien, Text, Interaktionen und Programmierhinweisen für Ihr Team und Ihre Stakeholder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7D4353" w14:textId="77777777" w:rsidR="008B66FE" w:rsidRPr="008B66FE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086D44" w14:paraId="00149DFE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266EB2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715C23" w14:textId="77777777" w:rsidR="008B66FE" w:rsidRPr="00DD39F7" w:rsidRDefault="008B66FE" w:rsidP="008B66FE">
            <w:pPr>
              <w:jc w:val="left"/>
            </w:pPr>
            <w:r w:rsidRPr="00DD39F7">
              <w:t>Einen visuellen Plan des Kurses aufstellen?</w:t>
            </w:r>
          </w:p>
          <w:p w14:paraId="13E86A68" w14:textId="77777777" w:rsidR="008B66FE" w:rsidRPr="00DD39F7" w:rsidRDefault="008B66FE" w:rsidP="008B66FE">
            <w:pPr>
              <w:jc w:val="left"/>
            </w:pPr>
          </w:p>
          <w:p w14:paraId="5646DA64" w14:textId="77777777" w:rsidR="008B66FE" w:rsidRPr="00DD39F7" w:rsidRDefault="008B66FE" w:rsidP="008B66FE">
            <w:pPr>
              <w:jc w:val="left"/>
            </w:pPr>
            <w:r w:rsidRPr="00DD39F7">
              <w:t>Wenn Inhalte dynamisch sind z. B., dann eine Art visuelle Karte erstellen, wie Lernende sich durch den Kurs navigieren können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F80CED" w14:textId="65A8ADC8" w:rsidR="008B66FE" w:rsidRPr="008B66FE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086D44" w14:paraId="4FE7A5DD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FDCE19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0D87118" w14:textId="77777777" w:rsidR="008B66FE" w:rsidRPr="00DD39F7" w:rsidRDefault="008B66FE" w:rsidP="008B66FE">
            <w:pPr>
              <w:jc w:val="left"/>
            </w:pPr>
            <w:r w:rsidRPr="00DD39F7">
              <w:t>Referenzen im Storyboard angeben</w:t>
            </w:r>
          </w:p>
          <w:p w14:paraId="3A778F4B" w14:textId="77777777" w:rsidR="008B66FE" w:rsidRPr="00DD39F7" w:rsidRDefault="008B66FE" w:rsidP="008B66FE">
            <w:pPr>
              <w:jc w:val="left"/>
            </w:pPr>
          </w:p>
          <w:p w14:paraId="17C1078A" w14:textId="77777777" w:rsidR="008B66FE" w:rsidRPr="00DD39F7" w:rsidRDefault="008B66FE" w:rsidP="008B66FE">
            <w:pPr>
              <w:jc w:val="left"/>
            </w:pPr>
            <w:r w:rsidRPr="00DD39F7">
              <w:t>(z. B. Verlinkungen zu Quellen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4B040F" w14:textId="77777777" w:rsidR="008B66FE" w:rsidRPr="008B66FE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9E15ED" w:rsidRPr="00086D44" w14:paraId="4811550C" w14:textId="77777777" w:rsidTr="00A53172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BF3D44" w14:textId="77777777" w:rsidR="009E15ED" w:rsidRPr="00DD39F7" w:rsidRDefault="009E15ED" w:rsidP="00A53172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E9E017D" w14:textId="77777777" w:rsidR="009E15ED" w:rsidRPr="00DD39F7" w:rsidRDefault="009E15ED" w:rsidP="00A53172">
            <w:pPr>
              <w:jc w:val="left"/>
            </w:pPr>
            <w:r>
              <w:t>Gestalte / Designe das User Interface!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AC038F" w14:textId="77777777" w:rsidR="009E15ED" w:rsidRPr="008B66FE" w:rsidRDefault="009E15ED" w:rsidP="00A53172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9E15ED" w:rsidRPr="00086D44" w14:paraId="552E9AF0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6A5E66" w14:textId="77777777" w:rsidR="009E15ED" w:rsidRPr="00DD39F7" w:rsidRDefault="009E15ED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2B429E0" w14:textId="5A0A194D" w:rsidR="009E15ED" w:rsidRPr="00DD39F7" w:rsidRDefault="009E15ED" w:rsidP="008B66FE">
            <w:pPr>
              <w:jc w:val="left"/>
            </w:pPr>
            <w:r>
              <w:t>Gestalte / Designe das User Experience!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B74068" w14:textId="77777777" w:rsidR="009E15ED" w:rsidRPr="008B66FE" w:rsidRDefault="009E15ED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8B66FE" w14:paraId="1AD05687" w14:textId="77777777" w:rsidTr="00A53172">
        <w:trPr>
          <w:trHeight w:val="726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 w:themeFill="background2"/>
          </w:tcPr>
          <w:p w14:paraId="683826C3" w14:textId="77777777" w:rsidR="008B66FE" w:rsidRPr="008B66FE" w:rsidRDefault="008B66FE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 w:themeFill="background2"/>
          </w:tcPr>
          <w:p w14:paraId="4D33E6D3" w14:textId="77777777" w:rsidR="008B66FE" w:rsidRPr="008B66FE" w:rsidRDefault="008B66FE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1F1F1" w:themeFill="background2"/>
          </w:tcPr>
          <w:p w14:paraId="5B2AFA47" w14:textId="77777777" w:rsidR="008B66FE" w:rsidRPr="008B66FE" w:rsidRDefault="008B66FE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Anwendung im konkreten Fall</w:t>
            </w:r>
          </w:p>
        </w:tc>
      </w:tr>
      <w:tr w:rsidR="008B66FE" w:rsidRPr="00086D44" w14:paraId="5CF38D98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D2F724" w14:textId="77777777" w:rsidR="008B66FE" w:rsidRPr="00DD39F7" w:rsidRDefault="008B66FE" w:rsidP="008B66FE">
            <w:pPr>
              <w:jc w:val="left"/>
            </w:pPr>
            <w:r w:rsidRPr="00DD39F7">
              <w:t>3) Anwendung des Storyboard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5FCA1D" w14:textId="77777777" w:rsidR="008B66FE" w:rsidRPr="00DD39F7" w:rsidRDefault="008B66FE" w:rsidP="008B66FE">
            <w:pPr>
              <w:jc w:val="left"/>
            </w:pPr>
            <w:r w:rsidRPr="00DD39F7">
              <w:t>Teste das Storyboard mit dem Team / Stakeholdern</w:t>
            </w:r>
          </w:p>
          <w:p w14:paraId="71D9908D" w14:textId="77777777" w:rsidR="008B66FE" w:rsidRPr="00DD39F7" w:rsidRDefault="008B66FE" w:rsidP="008B66FE">
            <w:pPr>
              <w:jc w:val="left"/>
            </w:pPr>
          </w:p>
          <w:p w14:paraId="428B5F25" w14:textId="77777777" w:rsidR="008B66FE" w:rsidRPr="00DD39F7" w:rsidRDefault="008B66FE" w:rsidP="008B66FE">
            <w:pPr>
              <w:jc w:val="left"/>
            </w:pPr>
            <w:r w:rsidRPr="00DD39F7">
              <w:t>Zum Erreichen eines Konsens; gibt Projekt eine Richtung; Klären von Fragen zu Umfang und Design bevor man produziert</w:t>
            </w:r>
          </w:p>
          <w:p w14:paraId="77CDD3E6" w14:textId="77777777" w:rsidR="008B66FE" w:rsidRPr="00DD39F7" w:rsidRDefault="008B66FE" w:rsidP="008B66FE">
            <w:pPr>
              <w:jc w:val="left"/>
            </w:pPr>
          </w:p>
          <w:p w14:paraId="2E470702" w14:textId="77777777" w:rsidR="008B66FE" w:rsidRPr="00DD39F7" w:rsidRDefault="008B66FE" w:rsidP="008B66FE">
            <w:pPr>
              <w:jc w:val="left"/>
            </w:pPr>
            <w:r w:rsidRPr="00DD39F7">
              <w:t>Im Dokument „Änderungen verfolgen“ wählen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E4934B" w14:textId="4E8260DE" w:rsidR="008B66FE" w:rsidRPr="008B66FE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086D44" w14:paraId="3B3FDE72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8BE90C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0782942" w14:textId="77777777" w:rsidR="008B66FE" w:rsidRPr="00DD39F7" w:rsidRDefault="008B66FE" w:rsidP="008B66FE">
            <w:pPr>
              <w:jc w:val="left"/>
            </w:pPr>
            <w:r w:rsidRPr="00DD39F7">
              <w:t xml:space="preserve">Feedback sammeln (wie in </w:t>
            </w:r>
            <w:proofErr w:type="spellStart"/>
            <w:r w:rsidRPr="00DD39F7">
              <w:t>google</w:t>
            </w:r>
            <w:proofErr w:type="spellEnd"/>
            <w:r w:rsidRPr="00DD39F7">
              <w:t xml:space="preserve"> </w:t>
            </w:r>
            <w:proofErr w:type="spellStart"/>
            <w:r w:rsidRPr="00DD39F7">
              <w:t>docs</w:t>
            </w:r>
            <w:proofErr w:type="spellEnd"/>
            <w:r w:rsidRPr="00DD39F7">
              <w:t xml:space="preserve"> bzw. Anmerkungen bei Word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D38FC8" w14:textId="77777777" w:rsidR="008B66FE" w:rsidRPr="008B66FE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086D44" w14:paraId="3AC70BF9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459FBF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60E1E2E" w14:textId="77777777" w:rsidR="008B66FE" w:rsidRPr="00DD39F7" w:rsidRDefault="008B66FE" w:rsidP="008B66FE">
            <w:pPr>
              <w:jc w:val="left"/>
            </w:pPr>
            <w:r w:rsidRPr="00DD39F7">
              <w:t>Möglichkeiten für effiziente Entwicklung nutzen</w:t>
            </w:r>
          </w:p>
          <w:p w14:paraId="56A8A29A" w14:textId="77777777" w:rsidR="008B66FE" w:rsidRPr="00DD39F7" w:rsidRDefault="008B66FE" w:rsidP="008B66FE">
            <w:pPr>
              <w:jc w:val="left"/>
            </w:pPr>
          </w:p>
          <w:p w14:paraId="1E72CA42" w14:textId="77777777" w:rsidR="008B66FE" w:rsidRPr="00DD39F7" w:rsidRDefault="008B66FE" w:rsidP="008B66FE">
            <w:pPr>
              <w:jc w:val="left"/>
            </w:pPr>
            <w:r w:rsidRPr="00DD39F7">
              <w:t>Aufgabenteilung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018138" w14:textId="45943FA0" w:rsidR="008B66FE" w:rsidRPr="008B66FE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086D44" w14:paraId="2F56B8E6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232601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C759FF9" w14:textId="77777777" w:rsidR="008B66FE" w:rsidRPr="00DD39F7" w:rsidRDefault="008B66FE" w:rsidP="008B66FE">
            <w:pPr>
              <w:jc w:val="left"/>
            </w:pPr>
            <w:r w:rsidRPr="00DD39F7">
              <w:t>Beendigung des Storyboards:</w:t>
            </w:r>
          </w:p>
          <w:p w14:paraId="0786E25D" w14:textId="77777777" w:rsidR="008B66FE" w:rsidRPr="00DD39F7" w:rsidRDefault="008B66FE" w:rsidP="008B66FE">
            <w:pPr>
              <w:jc w:val="left"/>
            </w:pPr>
            <w:r w:rsidRPr="00DD39F7">
              <w:t>- = Meilenstein</w:t>
            </w:r>
          </w:p>
          <w:p w14:paraId="5CA6ACA0" w14:textId="77777777" w:rsidR="008B66FE" w:rsidRPr="00DD39F7" w:rsidRDefault="008B66FE" w:rsidP="008B66FE">
            <w:pPr>
              <w:jc w:val="left"/>
            </w:pPr>
            <w:r w:rsidRPr="00DD39F7">
              <w:t>- zur Absegnung mit Kunden</w:t>
            </w:r>
          </w:p>
          <w:p w14:paraId="013961BA" w14:textId="77777777" w:rsidR="008B66FE" w:rsidRPr="00DD39F7" w:rsidRDefault="008B66FE" w:rsidP="008B66FE">
            <w:pPr>
              <w:jc w:val="left"/>
            </w:pPr>
            <w:r w:rsidRPr="00DD39F7">
              <w:t>- erst nach Absegnung mit Produktion beginnen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66C9C1" w14:textId="06049421" w:rsidR="008B66FE" w:rsidRPr="008B66FE" w:rsidRDefault="008B66FE" w:rsidP="008B66FE">
            <w:pPr>
              <w:tabs>
                <w:tab w:val="clear" w:pos="426"/>
              </w:tabs>
              <w:jc w:val="left"/>
              <w:rPr>
                <w:color w:val="FC8014" w:themeColor="accent1"/>
              </w:rPr>
            </w:pPr>
          </w:p>
        </w:tc>
      </w:tr>
      <w:tr w:rsidR="008B66FE" w:rsidRPr="00086D44" w14:paraId="66156559" w14:textId="77777777" w:rsidTr="008B66FE">
        <w:trPr>
          <w:trHeight w:val="1251"/>
        </w:trPr>
        <w:tc>
          <w:tcPr>
            <w:tcW w:w="1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00EFC" w14:textId="77777777" w:rsidR="008B66FE" w:rsidRPr="00DD39F7" w:rsidRDefault="008B66FE" w:rsidP="008B66FE">
            <w:pPr>
              <w:tabs>
                <w:tab w:val="left" w:pos="1756"/>
              </w:tabs>
              <w:jc w:val="left"/>
              <w:rPr>
                <w:b/>
              </w:rPr>
            </w:pPr>
            <w:r w:rsidRPr="00DD39F7">
              <w:rPr>
                <w:b/>
              </w:rPr>
              <w:t>2. Prototyp entwickeln</w:t>
            </w:r>
          </w:p>
          <w:p w14:paraId="764B96F3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color w:val="7F8C8D" w:themeColor="accent6"/>
              </w:rPr>
              <w:t>- Modell oder rudimentäre Version des Kurses, damit Instruktionsdesigner  Funktionen oder Konzepte testen kann (wie Navigation und Interaktion innerhalb des E-Learning-Kurses)</w:t>
            </w:r>
          </w:p>
          <w:p w14:paraId="4CEACFB7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color w:val="7F8C8D" w:themeColor="accent6"/>
              </w:rPr>
              <w:t>- hilft Stakeholdern, einen Eindruck vom geplanten Kurs zu bekommen (wie sieht er aus? Wie funktioniert er?)</w:t>
            </w:r>
          </w:p>
          <w:p w14:paraId="672F8335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color w:val="7F8C8D" w:themeColor="accent6"/>
              </w:rPr>
              <w:t>- zum Look-</w:t>
            </w:r>
            <w:proofErr w:type="spellStart"/>
            <w:r w:rsidRPr="008B66FE">
              <w:rPr>
                <w:color w:val="7F8C8D" w:themeColor="accent6"/>
              </w:rPr>
              <w:t>and</w:t>
            </w:r>
            <w:proofErr w:type="spellEnd"/>
            <w:r w:rsidRPr="008B66FE">
              <w:rPr>
                <w:color w:val="7F8C8D" w:themeColor="accent6"/>
              </w:rPr>
              <w:t>-</w:t>
            </w:r>
            <w:proofErr w:type="spellStart"/>
            <w:r w:rsidRPr="008B66FE">
              <w:rPr>
                <w:color w:val="7F8C8D" w:themeColor="accent6"/>
              </w:rPr>
              <w:t>feel</w:t>
            </w:r>
            <w:proofErr w:type="spellEnd"/>
            <w:r w:rsidRPr="008B66FE">
              <w:rPr>
                <w:color w:val="7F8C8D" w:themeColor="accent6"/>
              </w:rPr>
              <w:t xml:space="preserve"> – Wirkung des Kurses</w:t>
            </w:r>
          </w:p>
          <w:p w14:paraId="24C97F64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color w:val="7F8C8D" w:themeColor="accent6"/>
              </w:rPr>
              <w:t>- auch gut: Stakeholder einzubeziehen, damit die die Inhalte prüfen können ebenso wie das Tempo der Kursentwicklung</w:t>
            </w:r>
          </w:p>
          <w:p w14:paraId="6128F1D3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color w:val="7F8C8D" w:themeColor="accent6"/>
              </w:rPr>
              <w:t>- nur bestimmte Elemente des Kurses testen</w:t>
            </w:r>
          </w:p>
          <w:p w14:paraId="45692687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color w:val="7F8C8D" w:themeColor="accent6"/>
              </w:rPr>
              <w:t>- Gestaltung des User Interfaces und User Experience</w:t>
            </w:r>
          </w:p>
          <w:p w14:paraId="5BFB306D" w14:textId="77777777" w:rsidR="008B66FE" w:rsidRDefault="008B66FE" w:rsidP="008B66FE">
            <w:pPr>
              <w:tabs>
                <w:tab w:val="left" w:pos="1756"/>
              </w:tabs>
              <w:jc w:val="left"/>
            </w:pPr>
          </w:p>
          <w:p w14:paraId="3F6D5496" w14:textId="77777777" w:rsidR="008B66FE" w:rsidRDefault="008B66FE" w:rsidP="008B66FE">
            <w:pPr>
              <w:tabs>
                <w:tab w:val="left" w:pos="1756"/>
              </w:tabs>
              <w:jc w:val="left"/>
            </w:pPr>
          </w:p>
          <w:p w14:paraId="6780ECAF" w14:textId="77777777" w:rsidR="008B66FE" w:rsidRDefault="008B66FE" w:rsidP="008B66FE">
            <w:pPr>
              <w:tabs>
                <w:tab w:val="left" w:pos="1756"/>
              </w:tabs>
              <w:jc w:val="left"/>
            </w:pPr>
          </w:p>
          <w:p w14:paraId="7AD204F7" w14:textId="6052E751" w:rsidR="008B66FE" w:rsidRPr="00DD39F7" w:rsidRDefault="008B66FE" w:rsidP="008B66FE">
            <w:pPr>
              <w:tabs>
                <w:tab w:val="left" w:pos="1756"/>
              </w:tabs>
              <w:jc w:val="left"/>
            </w:pPr>
          </w:p>
        </w:tc>
      </w:tr>
      <w:tr w:rsidR="008B66FE" w:rsidRPr="00086D44" w14:paraId="72C39C45" w14:textId="77777777" w:rsidTr="008B66FE">
        <w:trPr>
          <w:trHeight w:val="752"/>
        </w:trPr>
        <w:tc>
          <w:tcPr>
            <w:tcW w:w="1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DFDA4" w14:textId="77777777" w:rsidR="008B66FE" w:rsidRPr="00DD39F7" w:rsidRDefault="008B66FE" w:rsidP="008B66FE">
            <w:pPr>
              <w:tabs>
                <w:tab w:val="left" w:pos="1756"/>
              </w:tabs>
              <w:jc w:val="left"/>
              <w:rPr>
                <w:b/>
              </w:rPr>
            </w:pPr>
            <w:r w:rsidRPr="00DD39F7">
              <w:rPr>
                <w:b/>
              </w:rPr>
              <w:lastRenderedPageBreak/>
              <w:t>3. Erstelle Materialien / Lerninhalt für alle Instruktionsziele bzw. Instruktionsstrategie (siehe dazu was bei Design festgehalten wurde)</w:t>
            </w:r>
          </w:p>
          <w:p w14:paraId="28587584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b/>
                <w:color w:val="7F8C8D" w:themeColor="accent6"/>
              </w:rPr>
              <w:t>-</w:t>
            </w:r>
            <w:r w:rsidRPr="008B66FE">
              <w:rPr>
                <w:color w:val="7F8C8D" w:themeColor="accent6"/>
              </w:rPr>
              <w:t xml:space="preserve"> Lernstile beachten</w:t>
            </w:r>
          </w:p>
          <w:p w14:paraId="64A102DF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color w:val="7F8C8D" w:themeColor="accent6"/>
              </w:rPr>
              <w:t>- Instruktionsstrategien</w:t>
            </w:r>
          </w:p>
          <w:p w14:paraId="0FF80E84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color w:val="7F8C8D" w:themeColor="accent6"/>
              </w:rPr>
              <w:t>- Lernziele</w:t>
            </w:r>
          </w:p>
          <w:p w14:paraId="3A5187D7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color w:val="7F8C8D" w:themeColor="accent6"/>
              </w:rPr>
              <w:t>- Lernaktivitäten</w:t>
            </w:r>
          </w:p>
          <w:p w14:paraId="64D50B2F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color w:val="7F8C8D" w:themeColor="accent6"/>
              </w:rPr>
              <w:t>- welche Schriftart, Farben?</w:t>
            </w:r>
          </w:p>
          <w:p w14:paraId="5C1B003C" w14:textId="77777777" w:rsidR="008B66FE" w:rsidRPr="008B66FE" w:rsidRDefault="008B66FE" w:rsidP="008B66FE">
            <w:pPr>
              <w:tabs>
                <w:tab w:val="left" w:pos="1756"/>
              </w:tabs>
              <w:jc w:val="left"/>
              <w:rPr>
                <w:color w:val="7F8C8D" w:themeColor="accent6"/>
              </w:rPr>
            </w:pPr>
            <w:r w:rsidRPr="008B66FE">
              <w:rPr>
                <w:color w:val="7F8C8D" w:themeColor="accent6"/>
              </w:rPr>
              <w:t>- welche Sprache</w:t>
            </w:r>
          </w:p>
          <w:p w14:paraId="12E4E8CC" w14:textId="77777777" w:rsidR="008B66FE" w:rsidRPr="00DD39F7" w:rsidRDefault="008B66FE" w:rsidP="008B66FE">
            <w:pPr>
              <w:tabs>
                <w:tab w:val="left" w:pos="1756"/>
              </w:tabs>
              <w:jc w:val="left"/>
            </w:pPr>
            <w:r w:rsidRPr="008B66FE">
              <w:rPr>
                <w:color w:val="7F8C8D" w:themeColor="accent6"/>
              </w:rPr>
              <w:t>- wie Multimedia einsetzen?</w:t>
            </w:r>
          </w:p>
        </w:tc>
      </w:tr>
      <w:tr w:rsidR="008B66FE" w:rsidRPr="008B66FE" w14:paraId="1757890C" w14:textId="77777777" w:rsidTr="00A53172">
        <w:trPr>
          <w:trHeight w:val="726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 w:themeFill="background2"/>
          </w:tcPr>
          <w:p w14:paraId="7E045A2D" w14:textId="77777777" w:rsidR="008B66FE" w:rsidRPr="008B66FE" w:rsidRDefault="008B66FE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 w:themeFill="background2"/>
          </w:tcPr>
          <w:p w14:paraId="08045B80" w14:textId="77777777" w:rsidR="008B66FE" w:rsidRPr="008B66FE" w:rsidRDefault="008B66FE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1F1F1" w:themeFill="background2"/>
          </w:tcPr>
          <w:p w14:paraId="2A36E763" w14:textId="77777777" w:rsidR="008B66FE" w:rsidRPr="008B66FE" w:rsidRDefault="008B66FE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Anwendung im konkreten Fall</w:t>
            </w:r>
          </w:p>
        </w:tc>
      </w:tr>
      <w:tr w:rsidR="008B66FE" w:rsidRPr="00086D44" w14:paraId="240888E8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4EEBD1" w14:textId="77777777" w:rsidR="008B66FE" w:rsidRPr="00DD39F7" w:rsidRDefault="008B66FE" w:rsidP="008B66FE">
            <w:pPr>
              <w:jc w:val="left"/>
              <w:rPr>
                <w:b/>
              </w:rPr>
            </w:pPr>
          </w:p>
          <w:p w14:paraId="4FB9885E" w14:textId="77777777" w:rsidR="008B66FE" w:rsidRPr="00DD39F7" w:rsidRDefault="008B66FE" w:rsidP="008B66FE">
            <w:pPr>
              <w:jc w:val="left"/>
            </w:pPr>
            <w:r w:rsidRPr="00DD39F7">
              <w:t xml:space="preserve">1) Instruktionsstrategie: </w:t>
            </w:r>
            <w:proofErr w:type="spellStart"/>
            <w:r w:rsidRPr="00DD39F7">
              <w:t>Beginning</w:t>
            </w:r>
            <w:proofErr w:type="spellEnd"/>
            <w:r w:rsidRPr="00DD39F7">
              <w:t xml:space="preserve"> </w:t>
            </w:r>
            <w:proofErr w:type="spellStart"/>
            <w:r w:rsidRPr="00DD39F7">
              <w:t>Activities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7287BE8" w14:textId="77777777" w:rsidR="008B66FE" w:rsidRDefault="008B66FE" w:rsidP="008B66FE">
            <w:pPr>
              <w:jc w:val="left"/>
            </w:pPr>
            <w:r w:rsidRPr="00DD39F7">
              <w:t>Entwickle motivationale Aufgaben, um die Aufmerksamkeit des Lernenden zu wecken</w:t>
            </w:r>
          </w:p>
          <w:p w14:paraId="1BB15704" w14:textId="42F92DA6" w:rsidR="008B66FE" w:rsidRPr="00DD39F7" w:rsidRDefault="008B66FE" w:rsidP="008B66FE">
            <w:pPr>
              <w:jc w:val="left"/>
              <w:rPr>
                <w:b/>
              </w:rPr>
            </w:pPr>
            <w:r>
              <w:t xml:space="preserve">(Fallbeispiele, </w:t>
            </w:r>
            <w:proofErr w:type="spellStart"/>
            <w:r>
              <w:t>Erklärvideo</w:t>
            </w:r>
            <w:proofErr w:type="spellEnd"/>
            <w:r>
              <w:t>,…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380AF0" w14:textId="6C590B6C" w:rsidR="008B66FE" w:rsidRPr="008B66FE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8B66FE" w:rsidRPr="00086D44" w14:paraId="5B3B9277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78FF86" w14:textId="77777777" w:rsidR="008B66FE" w:rsidRPr="00DD39F7" w:rsidRDefault="008B66FE" w:rsidP="008B66FE">
            <w:pPr>
              <w:jc w:val="left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AEFB051" w14:textId="77777777" w:rsidR="008B66FE" w:rsidRPr="00DD39F7" w:rsidRDefault="008B66FE" w:rsidP="008B66FE">
            <w:pPr>
              <w:jc w:val="left"/>
              <w:rPr>
                <w:b/>
              </w:rPr>
            </w:pPr>
            <w:r w:rsidRPr="00DD39F7">
              <w:t>Gib Informationen bezüglich der Erwartungen/Ziele des Lerninhalts</w:t>
            </w:r>
          </w:p>
          <w:p w14:paraId="784BD7FB" w14:textId="4051890C" w:rsidR="008B66FE" w:rsidRPr="00DD39F7" w:rsidRDefault="008B66FE" w:rsidP="008B66FE">
            <w:pPr>
              <w:jc w:val="left"/>
            </w:pPr>
            <w:r>
              <w:t>(Kursbeschreibung des Lerninhalts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A9C01B" w14:textId="26CCC49E" w:rsidR="008B66FE" w:rsidRPr="008B66FE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8B66FE" w:rsidRPr="00086D44" w14:paraId="77CB4FA2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6EC416" w14:textId="77777777" w:rsidR="008B66FE" w:rsidRPr="00DD39F7" w:rsidRDefault="008B66FE" w:rsidP="008B66FE">
            <w:pPr>
              <w:jc w:val="left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29013B" w14:textId="77777777" w:rsidR="008B66FE" w:rsidRDefault="008B66FE" w:rsidP="008B66FE">
            <w:pPr>
              <w:jc w:val="left"/>
            </w:pPr>
            <w:r w:rsidRPr="00DD39F7">
              <w:t>Überprüfe Kenntnisse und Fähigkeiten, die für den Beginn dieser Lernepisode erforderlich sind</w:t>
            </w:r>
          </w:p>
          <w:p w14:paraId="0F654634" w14:textId="0EE97799" w:rsidR="008B66FE" w:rsidRPr="00DD39F7" w:rsidRDefault="008B66FE" w:rsidP="008B66FE">
            <w:pPr>
              <w:jc w:val="left"/>
              <w:rPr>
                <w:b/>
              </w:rPr>
            </w:pPr>
            <w:r>
              <w:t>(Lesefähigkeit, Bilder sehen können, Ton hören,…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4F6C3" w14:textId="2D9DE68D" w:rsidR="008B66FE" w:rsidRPr="008B66FE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8B66FE" w:rsidRPr="008B66FE" w14:paraId="2BEC7C7B" w14:textId="77777777" w:rsidTr="00A53172">
        <w:trPr>
          <w:trHeight w:val="726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 w:themeFill="background2"/>
          </w:tcPr>
          <w:p w14:paraId="36CF8600" w14:textId="77777777" w:rsidR="008B66FE" w:rsidRPr="008B66FE" w:rsidRDefault="008B66FE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lastRenderedPageBreak/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 w:themeFill="background2"/>
          </w:tcPr>
          <w:p w14:paraId="525488AA" w14:textId="77777777" w:rsidR="008B66FE" w:rsidRPr="008B66FE" w:rsidRDefault="008B66FE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1F1F1" w:themeFill="background2"/>
          </w:tcPr>
          <w:p w14:paraId="100BB35C" w14:textId="77777777" w:rsidR="008B66FE" w:rsidRPr="008B66FE" w:rsidRDefault="008B66FE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Anwendung im konkreten Fall</w:t>
            </w:r>
          </w:p>
        </w:tc>
      </w:tr>
      <w:tr w:rsidR="008B66FE" w:rsidRPr="00086D44" w14:paraId="53A7DD9A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BAEDEA" w14:textId="58EE3144" w:rsidR="008B66FE" w:rsidRPr="00DD39F7" w:rsidRDefault="008B66FE" w:rsidP="008B66FE">
            <w:pPr>
              <w:jc w:val="left"/>
            </w:pPr>
            <w:r w:rsidRPr="00DD39F7">
              <w:rPr>
                <w:b/>
              </w:rPr>
              <w:t xml:space="preserve">2) </w:t>
            </w:r>
            <w:r w:rsidRPr="00DD39F7">
              <w:t xml:space="preserve">Mittlere Aktivitäten (erleichtern Interaktion zwischen </w:t>
            </w:r>
            <w:r>
              <w:t>Lernenden</w:t>
            </w:r>
            <w:r w:rsidRPr="00DD39F7">
              <w:t>, Lehrer</w:t>
            </w:r>
            <w:r>
              <w:t>enden</w:t>
            </w:r>
            <w:r w:rsidRPr="00DD39F7">
              <w:t>, Medien, Inhalt)</w:t>
            </w:r>
          </w:p>
          <w:p w14:paraId="174611C9" w14:textId="77777777" w:rsidR="008B66FE" w:rsidRPr="00DD39F7" w:rsidRDefault="008B66FE" w:rsidP="008B66FE">
            <w:pPr>
              <w:jc w:val="left"/>
            </w:pPr>
          </w:p>
          <w:p w14:paraId="76251572" w14:textId="56225D79" w:rsidR="008B66FE" w:rsidRPr="00DD39F7" w:rsidRDefault="008B66FE" w:rsidP="008B66FE">
            <w:pPr>
              <w:jc w:val="left"/>
              <w:rPr>
                <w:b/>
              </w:rPr>
            </w:pPr>
            <w:r w:rsidRPr="00DD39F7">
              <w:t xml:space="preserve">Einsatz effektiven </w:t>
            </w:r>
            <w:proofErr w:type="spellStart"/>
            <w:r>
              <w:t>K</w:t>
            </w:r>
            <w:r w:rsidRPr="00DD39F7">
              <w:t>ontentaustausches</w:t>
            </w:r>
            <w:proofErr w:type="spellEnd"/>
            <w:r w:rsidRPr="00DD39F7">
              <w:t xml:space="preserve"> und Fertigkeiten</w:t>
            </w:r>
            <w:r>
              <w:t>,</w:t>
            </w:r>
            <w:r w:rsidRPr="00DD39F7">
              <w:t xml:space="preserve"> aufbauende Aktivitäte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7B4B6EB" w14:textId="77777777" w:rsidR="008B66FE" w:rsidRPr="00DD39F7" w:rsidRDefault="008B66FE" w:rsidP="008B66FE">
            <w:pPr>
              <w:jc w:val="left"/>
              <w:rPr>
                <w:b/>
              </w:rPr>
            </w:pPr>
            <w:r w:rsidRPr="00DD39F7">
              <w:rPr>
                <w:b/>
              </w:rPr>
              <w:t xml:space="preserve">Methoden: ab S. 88 in </w:t>
            </w:r>
            <w:proofErr w:type="spellStart"/>
            <w:r w:rsidRPr="00DD39F7">
              <w:rPr>
                <w:b/>
              </w:rPr>
              <w:t>ADDIE_Explanation</w:t>
            </w:r>
            <w:proofErr w:type="spellEnd"/>
          </w:p>
          <w:p w14:paraId="3ADA1CA1" w14:textId="7BB6F9EB" w:rsidR="008B66FE" w:rsidRDefault="008B66FE" w:rsidP="008B66FE">
            <w:pPr>
              <w:jc w:val="left"/>
            </w:pPr>
            <w:r w:rsidRPr="00DD39F7">
              <w:t>Demonstrationen</w:t>
            </w:r>
            <w:r>
              <w:t xml:space="preserve"> (in Form Videos z. B.)</w:t>
            </w:r>
            <w:r w:rsidRPr="00DD39F7">
              <w:t xml:space="preserve">, Tutorials, Rollenspiele, Simulationen, Diskussionen, Präsentationen, Fallbasiertes Üben, Projektbasiertes Üben, Spiele, Beobachtungen, Gruppenfrage entwickeln, Peer </w:t>
            </w:r>
            <w:proofErr w:type="spellStart"/>
            <w:r w:rsidRPr="00DD39F7">
              <w:t>teaching</w:t>
            </w:r>
            <w:proofErr w:type="spellEnd"/>
            <w:r w:rsidRPr="00DD39F7">
              <w:t xml:space="preserve">, Peer </w:t>
            </w:r>
            <w:proofErr w:type="spellStart"/>
            <w:r w:rsidRPr="00DD39F7">
              <w:t>review</w:t>
            </w:r>
            <w:proofErr w:type="spellEnd"/>
            <w:r w:rsidRPr="00DD39F7">
              <w:t xml:space="preserve">, </w:t>
            </w:r>
            <w:proofErr w:type="spellStart"/>
            <w:r w:rsidRPr="00DD39F7">
              <w:t>guided</w:t>
            </w:r>
            <w:proofErr w:type="spellEnd"/>
            <w:r w:rsidRPr="00DD39F7">
              <w:t xml:space="preserve"> </w:t>
            </w:r>
            <w:proofErr w:type="spellStart"/>
            <w:r w:rsidRPr="00DD39F7">
              <w:t>practice</w:t>
            </w:r>
            <w:proofErr w:type="spellEnd"/>
            <w:r w:rsidRPr="00DD39F7">
              <w:t xml:space="preserve"> (z. B. Fall hinterfragen </w:t>
            </w:r>
            <w:r w:rsidRPr="00DD39F7">
              <w:sym w:font="Wingdings" w:char="F0E0"/>
            </w:r>
            <w:r w:rsidRPr="00DD39F7">
              <w:t xml:space="preserve"> diskutiere…), </w:t>
            </w:r>
            <w:proofErr w:type="spellStart"/>
            <w:r w:rsidRPr="00DD39F7">
              <w:t>independent</w:t>
            </w:r>
            <w:proofErr w:type="spellEnd"/>
            <w:r w:rsidRPr="00DD39F7">
              <w:t xml:space="preserve"> </w:t>
            </w:r>
            <w:proofErr w:type="spellStart"/>
            <w:r w:rsidRPr="00DD39F7">
              <w:t>practice</w:t>
            </w:r>
            <w:proofErr w:type="spellEnd"/>
            <w:r w:rsidRPr="00DD39F7">
              <w:t xml:space="preserve"> (</w:t>
            </w:r>
            <w:proofErr w:type="spellStart"/>
            <w:r w:rsidRPr="00DD39F7">
              <w:t>Praxiscase</w:t>
            </w:r>
            <w:proofErr w:type="spellEnd"/>
            <w:r w:rsidRPr="00DD39F7">
              <w:t>), Feedback, Assessment (Bewertung der Performanz der Lernenden und diese informieren darüber), Motivieren mit einem fiktiven Szenario (wahr oder falsch</w:t>
            </w:r>
            <w:r>
              <w:t>-Spiele</w:t>
            </w:r>
            <w:r w:rsidRPr="00DD39F7">
              <w:t>)</w:t>
            </w:r>
            <w:r>
              <w:t>;</w:t>
            </w:r>
          </w:p>
          <w:p w14:paraId="429377D8" w14:textId="79FC7169" w:rsidR="008B66FE" w:rsidRPr="00DD39F7" w:rsidRDefault="008B66FE" w:rsidP="008B66FE">
            <w:pPr>
              <w:jc w:val="left"/>
            </w:pPr>
            <w:r>
              <w:t>Spiele, um sicheren Umgang zu erlernen und auch mal falsches Verhalten zu testen; Tests mit Feedback gestalten (üben des Gelernten)</w:t>
            </w:r>
          </w:p>
          <w:p w14:paraId="1311E764" w14:textId="72BCC77C" w:rsidR="008B66FE" w:rsidRPr="00DD39F7" w:rsidRDefault="008B66FE" w:rsidP="008B66FE">
            <w:pPr>
              <w:jc w:val="left"/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715E38" w14:textId="473EE924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0C3831E9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62DF6786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2F935C24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4342B076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70788178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5A0BDA4B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13C25946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21E786BB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4A288588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0F9784D5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42CF8B5D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2F223A2A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4F1E2CC2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8B66FE" w:rsidRPr="00086D44" w14:paraId="2AE86D89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ED2F97" w14:textId="77777777" w:rsidR="008B66FE" w:rsidRPr="008B66FE" w:rsidRDefault="008B66FE" w:rsidP="008B66FE">
            <w:pPr>
              <w:jc w:val="left"/>
              <w:rPr>
                <w:b/>
                <w:bCs/>
              </w:rPr>
            </w:pPr>
            <w:r w:rsidRPr="008B66FE">
              <w:rPr>
                <w:b/>
                <w:bCs/>
              </w:rPr>
              <w:t xml:space="preserve">3) </w:t>
            </w:r>
            <w:proofErr w:type="spellStart"/>
            <w:r w:rsidRPr="008B66FE">
              <w:rPr>
                <w:b/>
                <w:bCs/>
              </w:rPr>
              <w:t>Ending</w:t>
            </w:r>
            <w:proofErr w:type="spellEnd"/>
            <w:r w:rsidRPr="008B66FE">
              <w:rPr>
                <w:b/>
                <w:bCs/>
              </w:rPr>
              <w:t xml:space="preserve"> </w:t>
            </w:r>
            <w:proofErr w:type="spellStart"/>
            <w:r w:rsidRPr="008B66FE">
              <w:rPr>
                <w:b/>
                <w:bCs/>
              </w:rPr>
              <w:t>activities</w:t>
            </w:r>
            <w:proofErr w:type="spellEnd"/>
          </w:p>
          <w:p w14:paraId="4B479B1B" w14:textId="77777777" w:rsidR="008B66FE" w:rsidRPr="00DD39F7" w:rsidRDefault="008B66FE" w:rsidP="008B66FE">
            <w:pPr>
              <w:jc w:val="left"/>
              <w:rPr>
                <w:b/>
              </w:rPr>
            </w:pPr>
            <w:r w:rsidRPr="00DD39F7">
              <w:t>Wählen oder Entwickeln Sie unterstützende Medie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5164031" w14:textId="77777777" w:rsidR="008B66FE" w:rsidRPr="00DD39F7" w:rsidRDefault="008B66FE" w:rsidP="008B66FE">
            <w:pPr>
              <w:jc w:val="left"/>
            </w:pPr>
            <w:r w:rsidRPr="00DD39F7">
              <w:t>Materialien entwickeln</w:t>
            </w:r>
          </w:p>
          <w:p w14:paraId="11A94210" w14:textId="77777777" w:rsidR="008B66FE" w:rsidRPr="00DD39F7" w:rsidRDefault="008B66FE" w:rsidP="008B66FE">
            <w:pPr>
              <w:jc w:val="left"/>
            </w:pPr>
          </w:p>
          <w:p w14:paraId="25582460" w14:textId="77777777" w:rsidR="008B66FE" w:rsidRPr="00DD39F7" w:rsidRDefault="008B66FE" w:rsidP="008B66FE">
            <w:pPr>
              <w:jc w:val="left"/>
            </w:pPr>
            <w:r w:rsidRPr="00DD39F7">
              <w:t xml:space="preserve">Medien ((Bild, Ton, Text, Video, </w:t>
            </w:r>
            <w:proofErr w:type="spellStart"/>
            <w:r w:rsidRPr="00DD39F7">
              <w:t>IoT</w:t>
            </w:r>
            <w:proofErr w:type="spellEnd"/>
            <w:r w:rsidRPr="00DD39F7">
              <w:t>-Sachen für Tastsinn,..) selbst entwickeln oder in Auftrag geben?</w:t>
            </w:r>
          </w:p>
          <w:p w14:paraId="41783212" w14:textId="77777777" w:rsidR="008B66FE" w:rsidRPr="00DD39F7" w:rsidRDefault="008B66FE" w:rsidP="008B66FE">
            <w:pPr>
              <w:jc w:val="left"/>
            </w:pPr>
            <w:r w:rsidRPr="00DD39F7">
              <w:t>Gibt es Bilder unter freien Lizenzen?</w:t>
            </w:r>
          </w:p>
          <w:p w14:paraId="3B25A30C" w14:textId="77777777" w:rsidR="008B66FE" w:rsidRPr="00DD39F7" w:rsidRDefault="008B66FE" w:rsidP="008B66FE">
            <w:pPr>
              <w:jc w:val="left"/>
            </w:pPr>
            <w:r w:rsidRPr="00DD39F7">
              <w:t>Muss ein Programm entwickelt werden?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195AC2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4BFA0907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5239240A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  <w:p w14:paraId="75286CF2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695B4A" w:rsidRPr="008B66FE" w14:paraId="2C844000" w14:textId="77777777" w:rsidTr="00A53172">
        <w:trPr>
          <w:trHeight w:val="726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 w:themeFill="background2"/>
          </w:tcPr>
          <w:p w14:paraId="48E777DA" w14:textId="77777777" w:rsidR="00695B4A" w:rsidRPr="008B66FE" w:rsidRDefault="00695B4A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lastRenderedPageBreak/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 w:themeFill="background2"/>
          </w:tcPr>
          <w:p w14:paraId="72EDBF5B" w14:textId="77777777" w:rsidR="00695B4A" w:rsidRPr="008B66FE" w:rsidRDefault="00695B4A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1F1F1" w:themeFill="background2"/>
          </w:tcPr>
          <w:p w14:paraId="25D30C1B" w14:textId="77777777" w:rsidR="00695B4A" w:rsidRPr="008B66FE" w:rsidRDefault="00695B4A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Anwendung im konkreten Fall</w:t>
            </w:r>
          </w:p>
        </w:tc>
      </w:tr>
      <w:tr w:rsidR="008B66FE" w:rsidRPr="00086D44" w14:paraId="5A4C88AD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BEF0B8" w14:textId="77777777" w:rsidR="008B66FE" w:rsidRPr="00DD39F7" w:rsidRDefault="008B66FE" w:rsidP="008B66FE">
            <w:pPr>
              <w:jc w:val="left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525956B" w14:textId="77777777" w:rsidR="008B66FE" w:rsidRPr="00DD39F7" w:rsidRDefault="008B66FE" w:rsidP="008B66FE">
            <w:pPr>
              <w:jc w:val="left"/>
            </w:pPr>
            <w:r w:rsidRPr="00DD39F7">
              <w:t>Entwickeln Sie einen Leitfaden für Lernende (je nach Zielgruppe)</w:t>
            </w:r>
          </w:p>
          <w:p w14:paraId="0DE1E3CB" w14:textId="77777777" w:rsidR="008B66FE" w:rsidRPr="00DD39F7" w:rsidRDefault="008B66FE" w:rsidP="008B66FE">
            <w:pPr>
              <w:jc w:val="left"/>
            </w:pPr>
            <w:r w:rsidRPr="00DD39F7">
              <w:t xml:space="preserve">- Titel, Copyright, </w:t>
            </w:r>
            <w:proofErr w:type="spellStart"/>
            <w:r w:rsidRPr="00DD39F7">
              <w:t>Acknowledgements</w:t>
            </w:r>
            <w:proofErr w:type="spellEnd"/>
            <w:r w:rsidRPr="00DD39F7">
              <w:t xml:space="preserve"> (beinhaltet auch Teammitglieder), Inhalt, Einleitung, Konzept, Theorie, Übung, Glossar, Appendix</w:t>
            </w:r>
          </w:p>
          <w:p w14:paraId="2DECA5E2" w14:textId="77777777" w:rsidR="008B66FE" w:rsidRPr="00DD39F7" w:rsidRDefault="008B66FE" w:rsidP="008B66FE">
            <w:pPr>
              <w:jc w:val="left"/>
            </w:pPr>
            <w:r w:rsidRPr="00DD39F7">
              <w:t xml:space="preserve">- </w:t>
            </w:r>
            <w:proofErr w:type="spellStart"/>
            <w:r w:rsidRPr="00DD39F7">
              <w:t>Bsp</w:t>
            </w:r>
            <w:proofErr w:type="spellEnd"/>
            <w:r w:rsidRPr="00DD39F7">
              <w:t xml:space="preserve">: </w:t>
            </w:r>
          </w:p>
          <w:p w14:paraId="6AA49F59" w14:textId="267792F1" w:rsidR="008B66FE" w:rsidRPr="00DD39F7" w:rsidRDefault="00695B4A" w:rsidP="008B66FE">
            <w:pPr>
              <w:jc w:val="left"/>
            </w:pPr>
            <w:r w:rsidRPr="00DD39F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441A5C" wp14:editId="77B5FB9C">
                  <wp:simplePos x="0" y="0"/>
                  <wp:positionH relativeFrom="column">
                    <wp:posOffset>136787</wp:posOffset>
                  </wp:positionH>
                  <wp:positionV relativeFrom="paragraph">
                    <wp:posOffset>76200</wp:posOffset>
                  </wp:positionV>
                  <wp:extent cx="3169957" cy="3152661"/>
                  <wp:effectExtent l="0" t="0" r="5080" b="0"/>
                  <wp:wrapNone/>
                  <wp:docPr id="8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57" cy="315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8207C7" w14:textId="385B6D29" w:rsidR="008B66FE" w:rsidRPr="00DD39F7" w:rsidRDefault="008B66FE" w:rsidP="008B66FE">
            <w:pPr>
              <w:jc w:val="left"/>
            </w:pPr>
          </w:p>
          <w:p w14:paraId="3F712D18" w14:textId="77777777" w:rsidR="008B66FE" w:rsidRPr="00DD39F7" w:rsidRDefault="008B66FE" w:rsidP="008B66FE">
            <w:pPr>
              <w:jc w:val="left"/>
            </w:pPr>
          </w:p>
          <w:p w14:paraId="73DBB65A" w14:textId="77777777" w:rsidR="008B66FE" w:rsidRPr="00DD39F7" w:rsidRDefault="008B66FE" w:rsidP="008B66FE">
            <w:pPr>
              <w:jc w:val="left"/>
            </w:pPr>
          </w:p>
          <w:p w14:paraId="4EEF8338" w14:textId="77777777" w:rsidR="008B66FE" w:rsidRPr="00DD39F7" w:rsidRDefault="008B66FE" w:rsidP="008B66FE">
            <w:pPr>
              <w:jc w:val="left"/>
            </w:pPr>
          </w:p>
          <w:p w14:paraId="5589E42B" w14:textId="77777777" w:rsidR="008B66FE" w:rsidRPr="00DD39F7" w:rsidRDefault="008B66FE" w:rsidP="008B66FE">
            <w:pPr>
              <w:jc w:val="left"/>
            </w:pPr>
          </w:p>
          <w:p w14:paraId="260323E2" w14:textId="77777777" w:rsidR="008B66FE" w:rsidRPr="00DD39F7" w:rsidRDefault="008B66FE" w:rsidP="008B66FE">
            <w:pPr>
              <w:jc w:val="left"/>
            </w:pPr>
          </w:p>
          <w:p w14:paraId="61845BE8" w14:textId="77777777" w:rsidR="008B66FE" w:rsidRPr="00DD39F7" w:rsidRDefault="008B66FE" w:rsidP="008B66FE">
            <w:pPr>
              <w:jc w:val="left"/>
            </w:pPr>
          </w:p>
          <w:p w14:paraId="2DC6C613" w14:textId="77777777" w:rsidR="008B66FE" w:rsidRPr="00DD39F7" w:rsidRDefault="008B66FE" w:rsidP="008B66FE">
            <w:pPr>
              <w:jc w:val="left"/>
            </w:pPr>
          </w:p>
          <w:p w14:paraId="3DA984DE" w14:textId="77777777" w:rsidR="008B66FE" w:rsidRPr="00DD39F7" w:rsidRDefault="008B66FE" w:rsidP="008B66FE">
            <w:pPr>
              <w:jc w:val="left"/>
            </w:pPr>
          </w:p>
          <w:p w14:paraId="5C84068C" w14:textId="77777777" w:rsidR="008B66FE" w:rsidRPr="00DD39F7" w:rsidRDefault="008B66FE" w:rsidP="008B66FE">
            <w:pPr>
              <w:jc w:val="left"/>
            </w:pPr>
          </w:p>
          <w:p w14:paraId="4FFC13B5" w14:textId="77777777" w:rsidR="008B66FE" w:rsidRPr="00DD39F7" w:rsidRDefault="008B66FE" w:rsidP="008B66FE">
            <w:pPr>
              <w:jc w:val="left"/>
            </w:pPr>
          </w:p>
          <w:p w14:paraId="148CE158" w14:textId="77777777" w:rsidR="008B66FE" w:rsidRPr="00DD39F7" w:rsidRDefault="008B66FE" w:rsidP="008B66FE">
            <w:pPr>
              <w:jc w:val="left"/>
            </w:pPr>
          </w:p>
          <w:p w14:paraId="7BADB798" w14:textId="77777777" w:rsidR="008B66FE" w:rsidRPr="00DD39F7" w:rsidRDefault="008B66FE" w:rsidP="008B66FE">
            <w:pPr>
              <w:jc w:val="left"/>
            </w:pPr>
          </w:p>
          <w:p w14:paraId="52693F20" w14:textId="77777777" w:rsidR="008B66FE" w:rsidRPr="00DD39F7" w:rsidRDefault="008B66FE" w:rsidP="008B66FE">
            <w:pPr>
              <w:jc w:val="left"/>
            </w:pPr>
          </w:p>
          <w:p w14:paraId="2AA780AC" w14:textId="77777777" w:rsidR="008B66FE" w:rsidRPr="00DD39F7" w:rsidRDefault="008B66FE" w:rsidP="008B66FE">
            <w:pPr>
              <w:jc w:val="left"/>
              <w:rPr>
                <w:b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001C59" w14:textId="2A704D08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695B4A" w:rsidRPr="008B66FE" w14:paraId="6D4C2DB7" w14:textId="77777777" w:rsidTr="00A53172">
        <w:trPr>
          <w:trHeight w:val="726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 w:themeFill="background2"/>
          </w:tcPr>
          <w:p w14:paraId="1B828D2E" w14:textId="77777777" w:rsidR="00695B4A" w:rsidRPr="008B66FE" w:rsidRDefault="00695B4A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lastRenderedPageBreak/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 w:themeFill="background2"/>
          </w:tcPr>
          <w:p w14:paraId="7A6EDAC6" w14:textId="77777777" w:rsidR="00695B4A" w:rsidRPr="008B66FE" w:rsidRDefault="00695B4A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1F1F1" w:themeFill="background2"/>
          </w:tcPr>
          <w:p w14:paraId="09CBDF8F" w14:textId="77777777" w:rsidR="00695B4A" w:rsidRPr="008B66FE" w:rsidRDefault="00695B4A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Anwendung im konkreten Fall</w:t>
            </w:r>
          </w:p>
        </w:tc>
      </w:tr>
      <w:tr w:rsidR="008B66FE" w:rsidRPr="00086D44" w14:paraId="683A7753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2448E9" w14:textId="77777777" w:rsidR="008B66FE" w:rsidRPr="00DD39F7" w:rsidRDefault="008B66FE" w:rsidP="008B66FE">
            <w:pPr>
              <w:jc w:val="left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C0DFA59" w14:textId="77777777" w:rsidR="008B66FE" w:rsidRPr="00DD39F7" w:rsidRDefault="008B66FE" w:rsidP="008B66FE">
            <w:pPr>
              <w:jc w:val="left"/>
            </w:pPr>
            <w:r w:rsidRPr="00DD39F7">
              <w:t>Entwickeln Sie einen Leitfaden für Lehrende</w:t>
            </w:r>
          </w:p>
          <w:p w14:paraId="5F49EACB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DD39F7">
              <w:rPr>
                <w:lang w:val="en-US"/>
              </w:rPr>
              <w:t>Title Page</w:t>
            </w:r>
          </w:p>
          <w:p w14:paraId="31C14C02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DD39F7">
              <w:rPr>
                <w:lang w:val="en-US"/>
              </w:rPr>
              <w:t>Copyright</w:t>
            </w:r>
          </w:p>
          <w:p w14:paraId="5F8DAF88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DD39F7">
              <w:rPr>
                <w:lang w:val="en-US"/>
              </w:rPr>
              <w:t>Acknowledgments Page</w:t>
            </w:r>
          </w:p>
          <w:p w14:paraId="5993E732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DD39F7">
              <w:rPr>
                <w:lang w:val="en-US"/>
              </w:rPr>
              <w:t>Table of Contents</w:t>
            </w:r>
          </w:p>
          <w:p w14:paraId="1A194D7F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DD39F7">
              <w:rPr>
                <w:lang w:val="en-US"/>
              </w:rPr>
              <w:t>How to Use this [Artifact]</w:t>
            </w:r>
          </w:p>
          <w:p w14:paraId="57BEBCEE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DD39F7">
              <w:rPr>
                <w:lang w:val="en-US"/>
              </w:rPr>
              <w:t>Revisions and Updates</w:t>
            </w:r>
          </w:p>
          <w:p w14:paraId="4B62CE5A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DD39F7">
              <w:rPr>
                <w:lang w:val="en-US"/>
              </w:rPr>
              <w:t>Special Instructions</w:t>
            </w:r>
          </w:p>
          <w:p w14:paraId="28932F02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DD39F7">
              <w:rPr>
                <w:lang w:val="en-US"/>
              </w:rPr>
              <w:t>Symbols and Icons Legend</w:t>
            </w:r>
          </w:p>
          <w:p w14:paraId="317F312D" w14:textId="08C879FB" w:rsidR="008B66FE" w:rsidRPr="00DD39F7" w:rsidRDefault="00695B4A" w:rsidP="008B66FE">
            <w:pPr>
              <w:autoSpaceDE w:val="0"/>
              <w:autoSpaceDN w:val="0"/>
              <w:adjustRightInd w:val="0"/>
              <w:jc w:val="left"/>
            </w:pPr>
            <w:r w:rsidRPr="00DD39F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6F1CC1" wp14:editId="5E8F1DA4">
                  <wp:simplePos x="0" y="0"/>
                  <wp:positionH relativeFrom="column">
                    <wp:posOffset>997398</wp:posOffset>
                  </wp:positionH>
                  <wp:positionV relativeFrom="paragraph">
                    <wp:posOffset>64733</wp:posOffset>
                  </wp:positionV>
                  <wp:extent cx="2249848" cy="2509557"/>
                  <wp:effectExtent l="0" t="0" r="0" b="5080"/>
                  <wp:wrapNone/>
                  <wp:docPr id="9" name="Bild 9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48" cy="250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6FE" w:rsidRPr="00DD39F7">
              <w:t>Body (Text)</w:t>
            </w:r>
          </w:p>
          <w:p w14:paraId="778E4FD4" w14:textId="4AFDE1B3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DD39F7">
              <w:t>Glossary</w:t>
            </w:r>
            <w:proofErr w:type="spellEnd"/>
          </w:p>
          <w:p w14:paraId="65A04B9E" w14:textId="211D80AC" w:rsidR="008B66FE" w:rsidRPr="00DD39F7" w:rsidRDefault="008B66FE" w:rsidP="008B66FE">
            <w:pPr>
              <w:jc w:val="left"/>
            </w:pPr>
            <w:r w:rsidRPr="00DD39F7">
              <w:t>Appendix</w:t>
            </w:r>
          </w:p>
          <w:p w14:paraId="5181E09D" w14:textId="7B10EE61" w:rsidR="008B66FE" w:rsidRPr="00DD39F7" w:rsidRDefault="008B66FE" w:rsidP="008B66FE">
            <w:pPr>
              <w:jc w:val="left"/>
            </w:pPr>
          </w:p>
          <w:p w14:paraId="7E92B64E" w14:textId="6CA02DEA" w:rsidR="008B66FE" w:rsidRPr="00DD39F7" w:rsidRDefault="008B66FE" w:rsidP="008B66FE">
            <w:pPr>
              <w:jc w:val="left"/>
            </w:pPr>
          </w:p>
          <w:p w14:paraId="5D68D548" w14:textId="5B36AD63" w:rsidR="008B66FE" w:rsidRPr="00DD39F7" w:rsidRDefault="008B66FE" w:rsidP="008B66FE">
            <w:pPr>
              <w:jc w:val="left"/>
            </w:pPr>
          </w:p>
          <w:p w14:paraId="19CB0A3E" w14:textId="05DFF82D" w:rsidR="008B66FE" w:rsidRPr="00DD39F7" w:rsidRDefault="008B66FE" w:rsidP="008B66FE">
            <w:pPr>
              <w:jc w:val="left"/>
            </w:pPr>
          </w:p>
          <w:p w14:paraId="1D54B342" w14:textId="76925868" w:rsidR="008B66FE" w:rsidRPr="00DD39F7" w:rsidRDefault="008B66FE" w:rsidP="008B66FE">
            <w:pPr>
              <w:jc w:val="left"/>
            </w:pPr>
          </w:p>
          <w:p w14:paraId="556DB06F" w14:textId="77777777" w:rsidR="008B66FE" w:rsidRPr="00DD39F7" w:rsidRDefault="008B66FE" w:rsidP="008B66FE">
            <w:pPr>
              <w:jc w:val="left"/>
            </w:pPr>
          </w:p>
          <w:p w14:paraId="6C167AC6" w14:textId="77777777" w:rsidR="008B66FE" w:rsidRPr="00DD39F7" w:rsidRDefault="008B66FE" w:rsidP="008B66FE">
            <w:pPr>
              <w:jc w:val="left"/>
            </w:pPr>
          </w:p>
          <w:p w14:paraId="2B3CE419" w14:textId="77777777" w:rsidR="008B66FE" w:rsidRPr="00DD39F7" w:rsidRDefault="008B66FE" w:rsidP="008B66FE">
            <w:pPr>
              <w:jc w:val="left"/>
            </w:pPr>
          </w:p>
          <w:p w14:paraId="5A076534" w14:textId="77777777" w:rsidR="008B66FE" w:rsidRPr="00DD39F7" w:rsidRDefault="008B66FE" w:rsidP="008B66FE">
            <w:pPr>
              <w:jc w:val="left"/>
            </w:pPr>
          </w:p>
          <w:p w14:paraId="68C258BA" w14:textId="77777777" w:rsidR="008B66FE" w:rsidRPr="00DD39F7" w:rsidRDefault="008B66FE" w:rsidP="008B66FE">
            <w:pPr>
              <w:jc w:val="left"/>
              <w:rPr>
                <w:b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D2B370" w14:textId="1096709E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695B4A" w:rsidRPr="008B66FE" w14:paraId="33E7E874" w14:textId="77777777" w:rsidTr="00A53172">
        <w:trPr>
          <w:trHeight w:val="726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 w:themeFill="background2"/>
          </w:tcPr>
          <w:p w14:paraId="723978F4" w14:textId="77777777" w:rsidR="00695B4A" w:rsidRPr="008B66FE" w:rsidRDefault="00695B4A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lastRenderedPageBreak/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 w:themeFill="background2"/>
          </w:tcPr>
          <w:p w14:paraId="21E21178" w14:textId="77777777" w:rsidR="00695B4A" w:rsidRPr="008B66FE" w:rsidRDefault="00695B4A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1F1F1" w:themeFill="background2"/>
          </w:tcPr>
          <w:p w14:paraId="78C4E090" w14:textId="77777777" w:rsidR="00695B4A" w:rsidRPr="008B66FE" w:rsidRDefault="00695B4A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Anwendung im konkreten Fall</w:t>
            </w:r>
          </w:p>
        </w:tc>
      </w:tr>
      <w:tr w:rsidR="008B66FE" w:rsidRPr="00086D44" w14:paraId="7BB61AE1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00885E" w14:textId="77777777" w:rsidR="008B66FE" w:rsidRPr="00DD39F7" w:rsidRDefault="008B66FE" w:rsidP="008B66FE">
            <w:pPr>
              <w:jc w:val="left"/>
            </w:pPr>
            <w:r w:rsidRPr="008B66FE">
              <w:rPr>
                <w:b/>
                <w:bCs/>
              </w:rPr>
              <w:t>4) formative Überarbeitungen</w:t>
            </w:r>
            <w:r w:rsidRPr="00DD39F7">
              <w:t xml:space="preserve"> sowie </w:t>
            </w:r>
            <w:proofErr w:type="spellStart"/>
            <w:r w:rsidRPr="00DD39F7">
              <w:t>summative</w:t>
            </w:r>
            <w:proofErr w:type="spellEnd"/>
            <w:r w:rsidRPr="00DD39F7">
              <w:t xml:space="preserve"> Überarbeitungen</w:t>
            </w:r>
          </w:p>
          <w:p w14:paraId="7D7C4720" w14:textId="77777777" w:rsidR="008B66FE" w:rsidRPr="00DD39F7" w:rsidRDefault="008B66FE" w:rsidP="008B66FE">
            <w:pPr>
              <w:jc w:val="left"/>
            </w:pPr>
          </w:p>
          <w:p w14:paraId="23C193AF" w14:textId="77777777" w:rsidR="008B66FE" w:rsidRPr="00DD39F7" w:rsidRDefault="008B66FE" w:rsidP="008B66FE">
            <w:pPr>
              <w:jc w:val="left"/>
            </w:pPr>
            <w:r w:rsidRPr="00DD39F7">
              <w:t>Eins-zu-Eins Trial (mit Teammitglied)</w:t>
            </w:r>
          </w:p>
          <w:p w14:paraId="544B5A31" w14:textId="77777777" w:rsidR="008B66FE" w:rsidRPr="00DD39F7" w:rsidRDefault="008B66FE" w:rsidP="008B66FE">
            <w:pPr>
              <w:jc w:val="left"/>
            </w:pPr>
            <w:r w:rsidRPr="00DD39F7">
              <w:t>Kleine Gruppe (Projektteam)</w:t>
            </w:r>
          </w:p>
          <w:p w14:paraId="69CFFDCA" w14:textId="77777777" w:rsidR="008B66FE" w:rsidRPr="00DD39F7" w:rsidRDefault="008B66FE" w:rsidP="008B66FE">
            <w:pPr>
              <w:jc w:val="left"/>
            </w:pPr>
            <w:r w:rsidRPr="00DD39F7">
              <w:t>Im Feld (Zielgruppenstichprobe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B480F1D" w14:textId="77777777" w:rsidR="008B66FE" w:rsidRPr="00DD39F7" w:rsidRDefault="008B66FE" w:rsidP="008B66FE">
            <w:pPr>
              <w:jc w:val="left"/>
            </w:pPr>
            <w:r w:rsidRPr="00DD39F7">
              <w:t xml:space="preserve">Formative Evaluation: Bewerten Sie jeden Zwischenschritt beim Prozess der Materialerstellung; </w:t>
            </w:r>
            <w:proofErr w:type="spellStart"/>
            <w:r w:rsidRPr="00DD39F7">
              <w:t>summativ</w:t>
            </w:r>
            <w:proofErr w:type="spellEnd"/>
            <w:r w:rsidRPr="00DD39F7">
              <w:t>: Bewertung am Ende</w:t>
            </w:r>
          </w:p>
          <w:p w14:paraId="4678B87B" w14:textId="77777777" w:rsidR="008B66FE" w:rsidRPr="00DD39F7" w:rsidRDefault="008B66FE" w:rsidP="008B66FE">
            <w:pPr>
              <w:jc w:val="left"/>
            </w:pPr>
          </w:p>
          <w:p w14:paraId="204A24B9" w14:textId="77777777" w:rsidR="008B66FE" w:rsidRPr="00DD39F7" w:rsidRDefault="008B66FE" w:rsidP="008B66FE">
            <w:pPr>
              <w:jc w:val="left"/>
              <w:rPr>
                <w:b/>
              </w:rPr>
            </w:pPr>
            <w:r w:rsidRPr="00DD39F7">
              <w:rPr>
                <w:b/>
              </w:rPr>
              <w:t>Methode:</w:t>
            </w:r>
          </w:p>
          <w:p w14:paraId="576F7F1C" w14:textId="0BE2FB13" w:rsidR="008B66FE" w:rsidRPr="00DD39F7" w:rsidRDefault="008B66FE" w:rsidP="008B66FE">
            <w:pPr>
              <w:jc w:val="left"/>
            </w:pPr>
            <w:r w:rsidRPr="00DD39F7">
              <w:t>Abstimmung mit Stakeholdern, etc.,</w:t>
            </w:r>
          </w:p>
          <w:p w14:paraId="29511BD2" w14:textId="62CD7298" w:rsidR="008B66FE" w:rsidRPr="00DD39F7" w:rsidRDefault="008B66FE" w:rsidP="008B66FE">
            <w:pPr>
              <w:jc w:val="left"/>
            </w:pPr>
            <w:r w:rsidRPr="00DD39F7">
              <w:t>einzelnen Personen aus Zielgruppe zeigen</w:t>
            </w:r>
          </w:p>
          <w:p w14:paraId="27A51DFC" w14:textId="77777777" w:rsidR="008B66FE" w:rsidRPr="00DD39F7" w:rsidRDefault="008B66FE" w:rsidP="008B66FE">
            <w:pPr>
              <w:jc w:val="left"/>
            </w:pPr>
          </w:p>
          <w:p w14:paraId="047C0619" w14:textId="77777777" w:rsidR="008B66FE" w:rsidRPr="00DD39F7" w:rsidRDefault="008B66FE" w:rsidP="008B66FE">
            <w:pPr>
              <w:jc w:val="left"/>
            </w:pPr>
          </w:p>
          <w:p w14:paraId="25028D61" w14:textId="77777777" w:rsidR="008B66FE" w:rsidRPr="00DD39F7" w:rsidRDefault="008B66FE" w:rsidP="008B66FE">
            <w:pPr>
              <w:jc w:val="left"/>
            </w:pPr>
          </w:p>
          <w:p w14:paraId="6DF680BA" w14:textId="77777777" w:rsidR="008B66FE" w:rsidRPr="00DD39F7" w:rsidRDefault="008B66FE" w:rsidP="008B66FE">
            <w:pPr>
              <w:jc w:val="left"/>
            </w:pPr>
          </w:p>
          <w:p w14:paraId="24B54C25" w14:textId="77777777" w:rsidR="008B66FE" w:rsidRPr="00DD39F7" w:rsidRDefault="008B66FE" w:rsidP="008B66FE">
            <w:pPr>
              <w:jc w:val="left"/>
            </w:pPr>
          </w:p>
          <w:p w14:paraId="5A36E28F" w14:textId="77777777" w:rsidR="008B66FE" w:rsidRPr="00DD39F7" w:rsidRDefault="008B66FE" w:rsidP="008B66FE">
            <w:pPr>
              <w:jc w:val="left"/>
            </w:pPr>
          </w:p>
          <w:p w14:paraId="069E6DDB" w14:textId="77777777" w:rsidR="008B66FE" w:rsidRPr="00DD39F7" w:rsidRDefault="008B66FE" w:rsidP="008B66FE">
            <w:pPr>
              <w:jc w:val="left"/>
            </w:pPr>
          </w:p>
          <w:p w14:paraId="06E91F3D" w14:textId="77777777" w:rsidR="008B66FE" w:rsidRPr="00DD39F7" w:rsidRDefault="008B66FE" w:rsidP="008B66FE">
            <w:pPr>
              <w:jc w:val="left"/>
            </w:pPr>
          </w:p>
          <w:p w14:paraId="38600EDF" w14:textId="77777777" w:rsidR="008B66FE" w:rsidRPr="00DD39F7" w:rsidRDefault="008B66FE" w:rsidP="008B66FE">
            <w:pPr>
              <w:jc w:val="left"/>
            </w:pPr>
          </w:p>
          <w:p w14:paraId="58276531" w14:textId="77777777" w:rsidR="008B66FE" w:rsidRPr="00DD39F7" w:rsidRDefault="008B66FE" w:rsidP="008B66FE">
            <w:pPr>
              <w:jc w:val="left"/>
            </w:pPr>
          </w:p>
          <w:p w14:paraId="7A61DD04" w14:textId="77777777" w:rsidR="008B66FE" w:rsidRPr="00DD39F7" w:rsidRDefault="008B66FE" w:rsidP="008B66FE">
            <w:pPr>
              <w:jc w:val="left"/>
            </w:pPr>
          </w:p>
          <w:p w14:paraId="1768E8F4" w14:textId="77777777" w:rsidR="008B66FE" w:rsidRPr="00DD39F7" w:rsidRDefault="008B66FE" w:rsidP="008B66FE">
            <w:pPr>
              <w:jc w:val="left"/>
            </w:pPr>
          </w:p>
          <w:p w14:paraId="7015A3CD" w14:textId="77777777" w:rsidR="008B66FE" w:rsidRPr="00DD39F7" w:rsidRDefault="008B66FE" w:rsidP="008B66FE">
            <w:pPr>
              <w:jc w:val="left"/>
            </w:pPr>
          </w:p>
          <w:p w14:paraId="0939ED0E" w14:textId="77777777" w:rsidR="008B66FE" w:rsidRPr="00DD39F7" w:rsidRDefault="008B66FE" w:rsidP="008B66FE">
            <w:pPr>
              <w:jc w:val="left"/>
            </w:pPr>
          </w:p>
          <w:p w14:paraId="0E47F60D" w14:textId="77777777" w:rsidR="008B66FE" w:rsidRPr="00DD39F7" w:rsidRDefault="008B66FE" w:rsidP="008B66FE">
            <w:pPr>
              <w:tabs>
                <w:tab w:val="left" w:pos="1282"/>
              </w:tabs>
              <w:jc w:val="left"/>
            </w:pPr>
            <w:r w:rsidRPr="00DD39F7">
              <w:tab/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B6FA88" w14:textId="43F9A3CE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695B4A" w:rsidRPr="008B66FE" w14:paraId="7D56BDE0" w14:textId="77777777" w:rsidTr="00A53172">
        <w:trPr>
          <w:trHeight w:val="726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 w:themeFill="background2"/>
          </w:tcPr>
          <w:p w14:paraId="7EB223DB" w14:textId="77777777" w:rsidR="00695B4A" w:rsidRPr="008B66FE" w:rsidRDefault="00695B4A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lastRenderedPageBreak/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 w:themeFill="background2"/>
          </w:tcPr>
          <w:p w14:paraId="13168551" w14:textId="77777777" w:rsidR="00695B4A" w:rsidRPr="008B66FE" w:rsidRDefault="00695B4A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1F1F1" w:themeFill="background2"/>
          </w:tcPr>
          <w:p w14:paraId="62053889" w14:textId="77777777" w:rsidR="00695B4A" w:rsidRPr="008B66FE" w:rsidRDefault="00695B4A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Anwendung im konkreten Fall</w:t>
            </w:r>
          </w:p>
        </w:tc>
      </w:tr>
      <w:tr w:rsidR="008B66FE" w:rsidRPr="00086D44" w14:paraId="1ABC3A91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322419" w14:textId="77777777" w:rsidR="008B66FE" w:rsidRPr="00695B4A" w:rsidRDefault="008B66FE" w:rsidP="008B66FE">
            <w:pPr>
              <w:jc w:val="left"/>
              <w:rPr>
                <w:b/>
                <w:bCs/>
              </w:rPr>
            </w:pPr>
            <w:r w:rsidRPr="00695B4A">
              <w:rPr>
                <w:b/>
                <w:bCs/>
              </w:rPr>
              <w:t>5) formatives Pilotierung / Testen</w:t>
            </w:r>
          </w:p>
          <w:p w14:paraId="629F9E62" w14:textId="77777777" w:rsidR="008B66FE" w:rsidRPr="00DD39F7" w:rsidRDefault="008B66FE" w:rsidP="008B66FE">
            <w:pPr>
              <w:jc w:val="left"/>
            </w:pPr>
          </w:p>
          <w:p w14:paraId="208C047F" w14:textId="77777777" w:rsidR="008B66FE" w:rsidRPr="00DD39F7" w:rsidRDefault="008B66FE" w:rsidP="008B66FE">
            <w:pPr>
              <w:jc w:val="left"/>
            </w:pPr>
            <w:r w:rsidRPr="00DD39F7">
              <w:t>Am besten jemand bis dahin Unbeteiligten wähle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6954F62" w14:textId="77777777" w:rsidR="008B66FE" w:rsidRPr="00DD39F7" w:rsidRDefault="008B66FE" w:rsidP="008B66FE">
            <w:pPr>
              <w:jc w:val="left"/>
            </w:pPr>
            <w:r w:rsidRPr="00DD39F7">
              <w:t>Testen des Lernmaterials anhand einer Stichprobe während der Erstellung und nicht erst am Ende</w:t>
            </w:r>
          </w:p>
          <w:p w14:paraId="191334E0" w14:textId="77777777" w:rsidR="008B66FE" w:rsidRPr="00DD39F7" w:rsidRDefault="008B66FE" w:rsidP="008B66FE">
            <w:pPr>
              <w:jc w:val="left"/>
            </w:pPr>
          </w:p>
          <w:p w14:paraId="10E039CA" w14:textId="77777777" w:rsidR="008B66FE" w:rsidRPr="00DD39F7" w:rsidRDefault="008B66FE" w:rsidP="008B66FE">
            <w:pPr>
              <w:jc w:val="left"/>
              <w:rPr>
                <w:b/>
              </w:rPr>
            </w:pPr>
            <w:r w:rsidRPr="00DD39F7">
              <w:rPr>
                <w:b/>
              </w:rPr>
              <w:t>Empfehlung:</w:t>
            </w:r>
          </w:p>
          <w:p w14:paraId="0515A7A5" w14:textId="77777777" w:rsidR="008B66FE" w:rsidRPr="00DD39F7" w:rsidRDefault="008B66FE" w:rsidP="008B66FE">
            <w:pPr>
              <w:jc w:val="left"/>
            </w:pPr>
            <w:r w:rsidRPr="00DD39F7">
              <w:t>Wie viele Prüfzyklen sollte es geben? (2 Mal im Monat, Jede Woche?)</w:t>
            </w:r>
          </w:p>
          <w:p w14:paraId="2ACD0D54" w14:textId="77777777" w:rsidR="008B66FE" w:rsidRPr="00DD39F7" w:rsidRDefault="008B66FE" w:rsidP="008B66FE">
            <w:pPr>
              <w:jc w:val="left"/>
            </w:pPr>
            <w:r w:rsidRPr="00DD39F7">
              <w:t>Am besten teilen: strukturelle Fehler suchen</w:t>
            </w:r>
          </w:p>
          <w:p w14:paraId="178525B0" w14:textId="77777777" w:rsidR="008B66FE" w:rsidRPr="00DD39F7" w:rsidRDefault="008B66FE" w:rsidP="008B66FE">
            <w:pPr>
              <w:jc w:val="left"/>
            </w:pPr>
            <w:r w:rsidRPr="00DD39F7">
              <w:t xml:space="preserve">                             Inhaltliche Fehler suchen</w:t>
            </w:r>
          </w:p>
          <w:p w14:paraId="6A038011" w14:textId="77777777" w:rsidR="008B66FE" w:rsidRPr="00DD39F7" w:rsidRDefault="008B66FE" w:rsidP="008B66FE">
            <w:pPr>
              <w:jc w:val="left"/>
            </w:pPr>
            <w:r w:rsidRPr="00DD39F7">
              <w:t>Fehler dokumentieren</w:t>
            </w:r>
          </w:p>
          <w:p w14:paraId="2354EFAF" w14:textId="77777777" w:rsidR="008B66FE" w:rsidRPr="00DD39F7" w:rsidRDefault="008B66FE" w:rsidP="008B66FE">
            <w:pPr>
              <w:jc w:val="left"/>
            </w:pPr>
          </w:p>
          <w:p w14:paraId="0C7BC872" w14:textId="77777777" w:rsidR="008B66FE" w:rsidRPr="00DD39F7" w:rsidRDefault="008B66FE" w:rsidP="008B66FE">
            <w:pPr>
              <w:jc w:val="left"/>
              <w:rPr>
                <w:b/>
              </w:rPr>
            </w:pPr>
          </w:p>
          <w:p w14:paraId="03C575EA" w14:textId="77777777" w:rsidR="008B66FE" w:rsidRPr="00DD39F7" w:rsidRDefault="008B66FE" w:rsidP="008B66FE">
            <w:pPr>
              <w:tabs>
                <w:tab w:val="left" w:pos="1184"/>
              </w:tabs>
              <w:jc w:val="left"/>
            </w:pPr>
            <w:r w:rsidRPr="00DD39F7">
              <w:tab/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4943D6" w14:textId="455B847B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8B66FE" w:rsidRPr="00086D44" w14:paraId="02B698DD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1F8DA4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F89928F" w14:textId="77777777" w:rsidR="008B66FE" w:rsidRPr="00DD39F7" w:rsidRDefault="008B66FE" w:rsidP="008B66FE">
            <w:pPr>
              <w:jc w:val="left"/>
            </w:pPr>
            <w:r w:rsidRPr="00DD39F7">
              <w:t>Wer ist das Evaluationsteam und wer hat welche Funktionen?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C86AD0" w14:textId="79F9F3C6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8B66FE" w:rsidRPr="00086D44" w14:paraId="3E4CD512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30DF5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C6588A8" w14:textId="77777777" w:rsidR="008B66FE" w:rsidRDefault="008B66FE" w:rsidP="008B66FE">
            <w:pPr>
              <w:jc w:val="left"/>
            </w:pPr>
            <w:r w:rsidRPr="00DD39F7">
              <w:t>Rechtschreibung / Grammatik prüfen</w:t>
            </w:r>
          </w:p>
          <w:p w14:paraId="4133EA09" w14:textId="77777777" w:rsidR="00695B4A" w:rsidRDefault="00695B4A" w:rsidP="008B66FE">
            <w:pPr>
              <w:jc w:val="left"/>
            </w:pPr>
          </w:p>
          <w:p w14:paraId="261C872C" w14:textId="77777777" w:rsidR="00695B4A" w:rsidRDefault="00695B4A" w:rsidP="008B66FE">
            <w:pPr>
              <w:jc w:val="left"/>
            </w:pPr>
          </w:p>
          <w:p w14:paraId="08A08180" w14:textId="77777777" w:rsidR="00695B4A" w:rsidRDefault="00695B4A" w:rsidP="008B66FE">
            <w:pPr>
              <w:jc w:val="left"/>
            </w:pPr>
          </w:p>
          <w:p w14:paraId="200B4846" w14:textId="2F7A79D4" w:rsidR="00695B4A" w:rsidRPr="00DD39F7" w:rsidRDefault="00695B4A" w:rsidP="008B66FE">
            <w:pPr>
              <w:jc w:val="left"/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09C810" w14:textId="0509F8FB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695B4A" w:rsidRPr="008B66FE" w14:paraId="6265F8FB" w14:textId="77777777" w:rsidTr="00A53172">
        <w:trPr>
          <w:trHeight w:val="726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 w:themeFill="background2"/>
          </w:tcPr>
          <w:p w14:paraId="03BF3FFA" w14:textId="77777777" w:rsidR="00695B4A" w:rsidRPr="008B66FE" w:rsidRDefault="00695B4A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lastRenderedPageBreak/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 w:themeFill="background2"/>
          </w:tcPr>
          <w:p w14:paraId="5B060833" w14:textId="77777777" w:rsidR="00695B4A" w:rsidRPr="008B66FE" w:rsidRDefault="00695B4A" w:rsidP="00A53172">
            <w:pPr>
              <w:jc w:val="left"/>
              <w:rPr>
                <w:b/>
                <w:i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1F1F1" w:themeFill="background2"/>
          </w:tcPr>
          <w:p w14:paraId="11757714" w14:textId="77777777" w:rsidR="00695B4A" w:rsidRPr="008B66FE" w:rsidRDefault="00695B4A" w:rsidP="00A53172">
            <w:pPr>
              <w:jc w:val="left"/>
              <w:rPr>
                <w:b/>
                <w:color w:val="34495E" w:themeColor="text1"/>
              </w:rPr>
            </w:pPr>
            <w:r w:rsidRPr="008B66FE">
              <w:rPr>
                <w:b/>
                <w:color w:val="34495E" w:themeColor="text1"/>
              </w:rPr>
              <w:t>Anwendung im konkreten Fall</w:t>
            </w:r>
          </w:p>
        </w:tc>
      </w:tr>
      <w:tr w:rsidR="008B66FE" w:rsidRPr="00086D44" w14:paraId="72E0FB86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96E36A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B9F251C" w14:textId="77777777" w:rsidR="008B66FE" w:rsidRPr="00DD39F7" w:rsidRDefault="008B66FE" w:rsidP="008B66FE">
            <w:pPr>
              <w:jc w:val="left"/>
            </w:pPr>
            <w:r w:rsidRPr="00DD39F7">
              <w:t>Lernziele prüfen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5F8794" w14:textId="77777777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8B66FE" w:rsidRPr="00086D44" w14:paraId="047A9286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1E3DD0" w14:textId="77777777" w:rsidR="008B66FE" w:rsidRPr="00DD39F7" w:rsidRDefault="008B66FE" w:rsidP="008B66FE">
            <w:pPr>
              <w:jc w:val="left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F363165" w14:textId="77777777" w:rsidR="008B66FE" w:rsidRPr="00DD39F7" w:rsidRDefault="008B66FE" w:rsidP="008B66FE">
            <w:pPr>
              <w:jc w:val="left"/>
            </w:pPr>
            <w:r w:rsidRPr="00DD39F7">
              <w:t>Navigation und Funktion des Kurses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11F1EC" w14:textId="4CF9AFE9" w:rsidR="008B66FE" w:rsidRPr="00DD39F7" w:rsidRDefault="008B66FE" w:rsidP="008B66FE">
            <w:pPr>
              <w:jc w:val="left"/>
              <w:rPr>
                <w:color w:val="FC8014" w:themeColor="accent1"/>
              </w:rPr>
            </w:pPr>
          </w:p>
        </w:tc>
      </w:tr>
      <w:tr w:rsidR="008B66FE" w:rsidRPr="009E15ED" w14:paraId="77374AD6" w14:textId="77777777" w:rsidTr="008B66FE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53E376" w14:textId="77777777" w:rsidR="008B66FE" w:rsidRPr="00695B4A" w:rsidRDefault="008B66FE" w:rsidP="008B66FE">
            <w:pPr>
              <w:jc w:val="left"/>
              <w:rPr>
                <w:b/>
                <w:bCs/>
              </w:rPr>
            </w:pPr>
            <w:r w:rsidRPr="00695B4A">
              <w:rPr>
                <w:b/>
                <w:bCs/>
              </w:rPr>
              <w:t>a) Pilotplan entwickel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64A1C54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</w:pPr>
            <w:r w:rsidRPr="00DD39F7">
              <w:t>Teilnehmerbeschreibung</w:t>
            </w:r>
          </w:p>
          <w:p w14:paraId="242DA31A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</w:pPr>
            <w:r w:rsidRPr="00DD39F7">
              <w:t>Voraussetzungen</w:t>
            </w:r>
          </w:p>
          <w:p w14:paraId="05D6D518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</w:pPr>
            <w:r w:rsidRPr="00DD39F7">
              <w:t>Ort, Datum, Zeit</w:t>
            </w:r>
          </w:p>
          <w:p w14:paraId="1DB9B97C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</w:pPr>
            <w:r w:rsidRPr="00DD39F7">
              <w:t>Lernumgebung</w:t>
            </w:r>
          </w:p>
          <w:p w14:paraId="790D93A0" w14:textId="77777777" w:rsidR="008B66FE" w:rsidRPr="008B66FE" w:rsidRDefault="008B66FE" w:rsidP="008B66F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8B66FE">
              <w:rPr>
                <w:lang w:val="en-US"/>
              </w:rPr>
              <w:t>Facilitator Qualifications</w:t>
            </w:r>
          </w:p>
          <w:p w14:paraId="18E54934" w14:textId="77777777" w:rsidR="008B66FE" w:rsidRPr="00DD39F7" w:rsidRDefault="008B66FE" w:rsidP="008B66F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DD39F7">
              <w:rPr>
                <w:lang w:val="en-US"/>
              </w:rPr>
              <w:t>Measurement Plan</w:t>
            </w:r>
          </w:p>
          <w:p w14:paraId="2F360EE8" w14:textId="77777777" w:rsidR="008B66FE" w:rsidRPr="008B66FE" w:rsidRDefault="008B66FE" w:rsidP="008B66FE">
            <w:pPr>
              <w:jc w:val="left"/>
              <w:rPr>
                <w:lang w:val="en-US"/>
              </w:rPr>
            </w:pPr>
            <w:r w:rsidRPr="008B66FE">
              <w:rPr>
                <w:lang w:val="en-US"/>
              </w:rPr>
              <w:t>Evaluation Team Description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E6AAE7" w14:textId="21DE64F9" w:rsidR="008B66FE" w:rsidRPr="009E15ED" w:rsidRDefault="008B66FE" w:rsidP="008B66FE">
            <w:pPr>
              <w:jc w:val="left"/>
              <w:rPr>
                <w:color w:val="FC8014" w:themeColor="accent1"/>
                <w:lang w:val="en-US"/>
              </w:rPr>
            </w:pPr>
          </w:p>
        </w:tc>
      </w:tr>
    </w:tbl>
    <w:p w14:paraId="6283BB98" w14:textId="77777777" w:rsidR="000121B0" w:rsidRPr="009E15ED" w:rsidRDefault="000121B0" w:rsidP="008B66FE">
      <w:pPr>
        <w:tabs>
          <w:tab w:val="clear" w:pos="426"/>
        </w:tabs>
        <w:ind w:left="284"/>
        <w:jc w:val="left"/>
        <w:rPr>
          <w:lang w:val="en-US"/>
        </w:rPr>
      </w:pPr>
    </w:p>
    <w:p w14:paraId="72C0A9E8" w14:textId="77777777" w:rsidR="000121B0" w:rsidRPr="009E15ED" w:rsidRDefault="000121B0" w:rsidP="008B66FE">
      <w:pPr>
        <w:tabs>
          <w:tab w:val="clear" w:pos="426"/>
        </w:tabs>
        <w:ind w:left="284"/>
        <w:jc w:val="left"/>
        <w:rPr>
          <w:lang w:val="en-US"/>
        </w:rPr>
      </w:pPr>
    </w:p>
    <w:p w14:paraId="5FDC0416" w14:textId="77777777" w:rsidR="00695B4A" w:rsidRDefault="00695B4A" w:rsidP="00695B4A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Dann:</w:t>
      </w:r>
    </w:p>
    <w:p w14:paraId="1695A2D3" w14:textId="77777777" w:rsidR="00695B4A" w:rsidRPr="00804FB1" w:rsidRDefault="00695B4A" w:rsidP="00695B4A">
      <w:pPr>
        <w:rPr>
          <w:color w:val="C00000"/>
          <w:sz w:val="28"/>
          <w:szCs w:val="28"/>
        </w:rPr>
      </w:pPr>
    </w:p>
    <w:p w14:paraId="66B3B9B7" w14:textId="5F954FCD" w:rsidR="000121B0" w:rsidRDefault="00695B4A" w:rsidP="008B66FE">
      <w:pPr>
        <w:tabs>
          <w:tab w:val="clear" w:pos="426"/>
        </w:tabs>
        <w:ind w:left="284"/>
        <w:jc w:val="left"/>
      </w:pPr>
      <w:r>
        <w:rPr>
          <w:color w:val="34495E" w:themeColor="text1"/>
        </w:rPr>
        <w:t>Development</w:t>
      </w:r>
      <w:r w:rsidRPr="007B652E">
        <w:rPr>
          <w:color w:val="34495E" w:themeColor="text1"/>
        </w:rPr>
        <w:t xml:space="preserve"> im Team besprechen (</w:t>
      </w:r>
      <w:r w:rsidRPr="007B652E">
        <w:rPr>
          <w:b/>
          <w:bCs/>
          <w:color w:val="34495E" w:themeColor="text1"/>
        </w:rPr>
        <w:t>E</w:t>
      </w:r>
      <w:r w:rsidRPr="007B652E">
        <w:rPr>
          <w:color w:val="34495E" w:themeColor="text1"/>
        </w:rPr>
        <w:t>valuation!)! Hat man alles bedacht? Braucht es Nachbesserungen?</w:t>
      </w:r>
    </w:p>
    <w:p w14:paraId="17E89C4A" w14:textId="77777777" w:rsidR="000121B0" w:rsidRDefault="000121B0" w:rsidP="008B66FE">
      <w:pPr>
        <w:tabs>
          <w:tab w:val="clear" w:pos="426"/>
        </w:tabs>
        <w:ind w:left="284"/>
        <w:jc w:val="left"/>
      </w:pPr>
    </w:p>
    <w:p w14:paraId="51C0918F" w14:textId="77777777" w:rsidR="000121B0" w:rsidRPr="00BF5F40" w:rsidRDefault="000121B0" w:rsidP="008B66FE">
      <w:pPr>
        <w:tabs>
          <w:tab w:val="clear" w:pos="426"/>
        </w:tabs>
        <w:ind w:left="284"/>
        <w:jc w:val="left"/>
      </w:pPr>
    </w:p>
    <w:sectPr w:rsidR="000121B0" w:rsidRPr="00BF5F40" w:rsidSect="003F1A1D">
      <w:headerReference w:type="default" r:id="rId13"/>
      <w:footerReference w:type="default" r:id="rId14"/>
      <w:pgSz w:w="16840" w:h="11900" w:orient="landscape"/>
      <w:pgMar w:top="2089" w:right="1072" w:bottom="2138" w:left="1026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C9A05" w14:textId="77777777" w:rsidR="00DC7F59" w:rsidRDefault="00DC7F59" w:rsidP="00A94B75">
      <w:r>
        <w:separator/>
      </w:r>
    </w:p>
  </w:endnote>
  <w:endnote w:type="continuationSeparator" w:id="0">
    <w:p w14:paraId="5E4745C7" w14:textId="77777777" w:rsidR="00DC7F59" w:rsidRDefault="00DC7F59" w:rsidP="00A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F77E" w14:textId="77777777" w:rsidR="00A94B75" w:rsidRPr="0070576A" w:rsidRDefault="00A65F88" w:rsidP="001C0591">
    <w:pPr>
      <w:jc w:val="center"/>
    </w:pPr>
    <w:r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74AFBD" wp14:editId="2686BA1B">
              <wp:simplePos x="0" y="0"/>
              <wp:positionH relativeFrom="column">
                <wp:posOffset>3989849</wp:posOffset>
              </wp:positionH>
              <wp:positionV relativeFrom="paragraph">
                <wp:posOffset>-64278</wp:posOffset>
              </wp:positionV>
              <wp:extent cx="1551327" cy="8669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27" cy="86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22202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  <w:p w14:paraId="573F7C12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e Bank</w:t>
                          </w:r>
                        </w:p>
                        <w:p w14:paraId="3987941C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34870700240528988900</w:t>
                          </w:r>
                        </w:p>
                        <w:p w14:paraId="2149BA49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DEDBCHE</w:t>
                          </w:r>
                        </w:p>
                        <w:p w14:paraId="247C3A45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4AFB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314.15pt;margin-top:-5.05pt;width:122.1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" filled="f" stroked="f">
              <v:textbox>
                <w:txbxContent>
                  <w:p w14:paraId="2DE22202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  <w:p w14:paraId="573F7C12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Deutsche Bank</w:t>
                    </w:r>
                  </w:p>
                  <w:p w14:paraId="3987941C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34870700240528988900</w:t>
                    </w:r>
                  </w:p>
                  <w:p w14:paraId="2149BA49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UTDEDBCHE</w:t>
                    </w:r>
                  </w:p>
                  <w:p w14:paraId="247C3A45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F942A5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9E6C7C" wp14:editId="6DB4A03E">
              <wp:simplePos x="0" y="0"/>
              <wp:positionH relativeFrom="column">
                <wp:posOffset>2288650</wp:posOffset>
              </wp:positionH>
              <wp:positionV relativeFrom="paragraph">
                <wp:posOffset>-50449</wp:posOffset>
              </wp:positionV>
              <wp:extent cx="1954369" cy="852805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36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6C8DC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nsere Bankverbindung:</w:t>
                          </w:r>
                        </w:p>
                        <w:p w14:paraId="47F45D23" w14:textId="77777777" w:rsidR="00F942A5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tsächsische Sparkasse Dresden</w:t>
                          </w:r>
                        </w:p>
                        <w:p w14:paraId="04A5F0EB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54 8505 0300 0221 1551 55</w:t>
                          </w:r>
                        </w:p>
                        <w:p w14:paraId="6D182735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DDDE81XXX</w:t>
                          </w:r>
                        </w:p>
                        <w:p w14:paraId="52A5132A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E6C7C" id="Textfeld 12" o:spid="_x0000_s1027" type="#_x0000_t202" style="position:absolute;left:0;text-align:left;margin-left:180.2pt;margin-top:-3.95pt;width:153.9pt;height: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" filled="f" stroked="f">
              <v:textbox>
                <w:txbxContent>
                  <w:p w14:paraId="0126C8DC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nsere Bankverbindung:</w:t>
                    </w:r>
                  </w:p>
                  <w:p w14:paraId="47F45D23" w14:textId="77777777" w:rsidR="00F942A5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tsächsische Sparkasse Dresden</w:t>
                    </w:r>
                  </w:p>
                  <w:p w14:paraId="04A5F0EB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DE54 8505 0300 0221 1551 55</w:t>
                    </w:r>
                  </w:p>
                  <w:p w14:paraId="6D182735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DDDE81XXX</w:t>
                    </w:r>
                  </w:p>
                  <w:p w14:paraId="52A5132A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C0591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746A80" wp14:editId="1E2693A2">
              <wp:simplePos x="0" y="0"/>
              <wp:positionH relativeFrom="column">
                <wp:posOffset>8399780</wp:posOffset>
              </wp:positionH>
              <wp:positionV relativeFrom="paragraph">
                <wp:posOffset>-54610</wp:posOffset>
              </wp:positionV>
              <wp:extent cx="996219" cy="85280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1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CDB2B" w14:textId="77777777" w:rsidR="001C0591" w:rsidRPr="006962C3" w:rsidRDefault="001C0591" w:rsidP="001C0591">
                          <w:pPr>
                            <w:jc w:val="right"/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46A80" id="Textfeld 1" o:spid="_x0000_s1028" type="#_x0000_t202" style="position:absolute;left:0;text-align:left;margin-left:661.4pt;margin-top:-4.3pt;width:78.45pt;height:6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" filled="f" stroked="f">
              <v:textbox>
                <w:txbxContent>
                  <w:p w14:paraId="39ACDB2B" w14:textId="77777777" w:rsidR="001C0591" w:rsidRPr="006962C3" w:rsidRDefault="001C0591" w:rsidP="001C0591">
                    <w:pPr>
                      <w:jc w:val="right"/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PAGE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NUMPAGES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AD3769" w:rsidRPr="0070576A">
      <w:rPr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FA6D3E" wp14:editId="4A3DB0A0">
              <wp:simplePos x="0" y="0"/>
              <wp:positionH relativeFrom="column">
                <wp:posOffset>-828294</wp:posOffset>
              </wp:positionH>
              <wp:positionV relativeFrom="paragraph">
                <wp:posOffset>-128524</wp:posOffset>
              </wp:positionV>
              <wp:extent cx="11052048" cy="12192"/>
              <wp:effectExtent l="0" t="0" r="22860" b="1333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52048" cy="1219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4C416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10.1pt" to="805.05pt,-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" strokecolor="#34495e [3200]" strokeweight=".5pt">
              <v:stroke joinstyle="miter"/>
            </v:lin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ADC071" wp14:editId="13BC927C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1026420" cy="85280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2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79BAB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SupraTix GmbH</w:t>
                          </w:r>
                        </w:p>
                        <w:p w14:paraId="22BBA84B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autzner Straße 45-47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14340F6E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010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99 Dresden</w:t>
                          </w:r>
                        </w:p>
                        <w:p w14:paraId="2C409BB2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DC071" id="Textfeld 5" o:spid="_x0000_s1029" type="#_x0000_t202" style="position:absolute;left:0;text-align:left;margin-left:0;margin-top:-4.35pt;width:80.8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" filled="f" stroked="f">
              <v:textbox>
                <w:txbxContent>
                  <w:p w14:paraId="16179BAB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SupraTix GmbH</w:t>
                    </w:r>
                  </w:p>
                  <w:p w14:paraId="22BBA84B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Bautzner Straße 45-47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, </w:t>
                    </w:r>
                  </w:p>
                  <w:p w14:paraId="14340F6E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010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99 Dresden</w:t>
                    </w:r>
                  </w:p>
                  <w:p w14:paraId="2C409BB2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Deutschland</w:t>
                    </w:r>
                  </w:p>
                </w:txbxContent>
              </v:textbox>
            </v:shap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4C53F2" wp14:editId="3F3D4DE5">
              <wp:simplePos x="0" y="0"/>
              <wp:positionH relativeFrom="column">
                <wp:posOffset>989965</wp:posOffset>
              </wp:positionH>
              <wp:positionV relativeFrom="paragraph">
                <wp:posOffset>-54610</wp:posOffset>
              </wp:positionV>
              <wp:extent cx="1298575" cy="85280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575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F8CA6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Amtsgericht Dresden, </w:t>
                          </w:r>
                        </w:p>
                        <w:p w14:paraId="2BD3B58A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HRB 35384</w:t>
                          </w:r>
                        </w:p>
                        <w:p w14:paraId="73E844EC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St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E306190349</w:t>
                          </w:r>
                        </w:p>
                        <w:p w14:paraId="30A9111D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F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ipl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-Ing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Tobias Göcke</w:t>
                          </w:r>
                        </w:p>
                        <w:p w14:paraId="61025748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C53F2" id="Textfeld 11" o:spid="_x0000_s1030" type="#_x0000_t202" style="position:absolute;left:0;text-align:left;margin-left:77.95pt;margin-top:-4.3pt;width:102.25pt;height:6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" filled="f" stroked="f">
              <v:textbox>
                <w:txbxContent>
                  <w:p w14:paraId="694F8CA6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Amtsgericht Dresden, </w:t>
                    </w:r>
                  </w:p>
                  <w:p w14:paraId="2BD3B58A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HRB 35384</w:t>
                    </w:r>
                  </w:p>
                  <w:p w14:paraId="73E844EC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St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E306190349</w:t>
                    </w:r>
                  </w:p>
                  <w:p w14:paraId="30A9111D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F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ipl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-Ing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Tobias Göcke</w:t>
                    </w:r>
                  </w:p>
                  <w:p w14:paraId="61025748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EA17C" w14:textId="77777777" w:rsidR="00DC7F59" w:rsidRDefault="00DC7F59" w:rsidP="00A94B75">
      <w:r>
        <w:separator/>
      </w:r>
    </w:p>
  </w:footnote>
  <w:footnote w:type="continuationSeparator" w:id="0">
    <w:p w14:paraId="7C3C4295" w14:textId="77777777" w:rsidR="00DC7F59" w:rsidRDefault="00DC7F59" w:rsidP="00A94B75">
      <w:r>
        <w:continuationSeparator/>
      </w:r>
    </w:p>
  </w:footnote>
  <w:footnote w:id="1">
    <w:p w14:paraId="25E590B4" w14:textId="77777777" w:rsidR="008B66FE" w:rsidRDefault="008B66FE" w:rsidP="008B66FE">
      <w:pPr>
        <w:pStyle w:val="Funotentext"/>
      </w:pPr>
      <w:r>
        <w:rPr>
          <w:rStyle w:val="Funotenzeichen"/>
        </w:rPr>
        <w:footnoteRef/>
      </w:r>
      <w:r w:rsidRPr="00D31022">
        <w:rPr>
          <w:lang w:val="en-US"/>
        </w:rPr>
        <w:t xml:space="preserve"> 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Branch, R. M. (2009). </w:t>
      </w:r>
      <w:r w:rsidRPr="00D31022">
        <w:rPr>
          <w:rFonts w:ascii="Open Sans" w:hAnsi="Open Sans"/>
          <w:i/>
          <w:noProof/>
          <w:sz w:val="14"/>
          <w:szCs w:val="14"/>
          <w:lang w:val="en-US"/>
        </w:rPr>
        <w:t>Instructional design: The ADDIE Approach.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 New York: Sprin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B02D" w14:textId="77777777" w:rsidR="0044342A" w:rsidRDefault="00A65F88" w:rsidP="00A65F88">
    <w:pPr>
      <w:ind w:left="142"/>
    </w:pPr>
    <w:r>
      <w:rPr>
        <w:noProof/>
      </w:rPr>
      <w:drawing>
        <wp:inline distT="0" distB="0" distL="0" distR="0" wp14:anchorId="095A6AE0" wp14:editId="6CC2C1AE">
          <wp:extent cx="1111562" cy="334229"/>
          <wp:effectExtent l="0" t="0" r="0" b="0"/>
          <wp:docPr id="2" name="Grafik 2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TX_RGB_plainZeichenflä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87" cy="35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C5FCD" w14:textId="77777777" w:rsidR="0044342A" w:rsidRPr="0070576A" w:rsidRDefault="00AD3769" w:rsidP="0044342A">
    <w:r w:rsidRPr="00A94B75">
      <w:rPr>
        <w:rFonts w:ascii="Open Sans Semibold" w:hAnsi="Open Sans Semibold"/>
        <w:b/>
        <w:bCs/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8D13CB" wp14:editId="6D3D15A8">
              <wp:simplePos x="0" y="0"/>
              <wp:positionH relativeFrom="column">
                <wp:posOffset>-767334</wp:posOffset>
              </wp:positionH>
              <wp:positionV relativeFrom="paragraph">
                <wp:posOffset>257937</wp:posOffset>
              </wp:positionV>
              <wp:extent cx="10924032" cy="0"/>
              <wp:effectExtent l="0" t="0" r="1079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2403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98EABA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pt,20.3pt" to="799.7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" strokecolor="#34495e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2E12"/>
    <w:multiLevelType w:val="hybridMultilevel"/>
    <w:tmpl w:val="5BF6473E"/>
    <w:lvl w:ilvl="0" w:tplc="0346D0D4">
      <w:start w:val="1"/>
      <w:numFmt w:val="bullet"/>
      <w:pStyle w:val="Listenabsatz"/>
      <w:lvlText w:val=""/>
      <w:lvlJc w:val="left"/>
      <w:pPr>
        <w:ind w:left="786" w:hanging="360"/>
      </w:pPr>
      <w:rPr>
        <w:rFonts w:ascii="Symbol" w:hAnsi="Symbol" w:hint="default"/>
        <w:color w:val="FC8014" w:themeColor="accent1"/>
      </w:rPr>
    </w:lvl>
    <w:lvl w:ilvl="1" w:tplc="0407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5202718"/>
    <w:multiLevelType w:val="hybridMultilevel"/>
    <w:tmpl w:val="FE12A03C"/>
    <w:lvl w:ilvl="0" w:tplc="BC6AE7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25A"/>
    <w:multiLevelType w:val="multilevel"/>
    <w:tmpl w:val="DAFA69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Open Sans Semibold" w:hAnsi="Open Sans Semibold" w:hint="default"/>
        <w:b w:val="0"/>
        <w:i w:val="0"/>
        <w:color w:val="FC8014"/>
        <w:sz w:val="24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3E0FC4"/>
    <w:multiLevelType w:val="multilevel"/>
    <w:tmpl w:val="A04646BA"/>
    <w:lvl w:ilvl="0">
      <w:start w:val="1"/>
      <w:numFmt w:val="decimal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E"/>
    <w:rsid w:val="000121B0"/>
    <w:rsid w:val="000273F6"/>
    <w:rsid w:val="000D4EA5"/>
    <w:rsid w:val="001C0591"/>
    <w:rsid w:val="00224977"/>
    <w:rsid w:val="0023382F"/>
    <w:rsid w:val="0027243C"/>
    <w:rsid w:val="00297F37"/>
    <w:rsid w:val="002A4580"/>
    <w:rsid w:val="002C1963"/>
    <w:rsid w:val="0034508A"/>
    <w:rsid w:val="003F1A1D"/>
    <w:rsid w:val="0044342A"/>
    <w:rsid w:val="005200E4"/>
    <w:rsid w:val="00542C46"/>
    <w:rsid w:val="006033B4"/>
    <w:rsid w:val="00605DF4"/>
    <w:rsid w:val="006062DC"/>
    <w:rsid w:val="00620322"/>
    <w:rsid w:val="00624ABB"/>
    <w:rsid w:val="00665E88"/>
    <w:rsid w:val="00670B2F"/>
    <w:rsid w:val="00695B4A"/>
    <w:rsid w:val="0070576A"/>
    <w:rsid w:val="0075343D"/>
    <w:rsid w:val="007A7066"/>
    <w:rsid w:val="00821D61"/>
    <w:rsid w:val="00827489"/>
    <w:rsid w:val="008B66FE"/>
    <w:rsid w:val="00946414"/>
    <w:rsid w:val="00953916"/>
    <w:rsid w:val="009A6EF9"/>
    <w:rsid w:val="009B3E8B"/>
    <w:rsid w:val="009C0168"/>
    <w:rsid w:val="009C60AE"/>
    <w:rsid w:val="009E15ED"/>
    <w:rsid w:val="00A16284"/>
    <w:rsid w:val="00A30159"/>
    <w:rsid w:val="00A65F88"/>
    <w:rsid w:val="00A94B75"/>
    <w:rsid w:val="00A96221"/>
    <w:rsid w:val="00AD3769"/>
    <w:rsid w:val="00B23FD0"/>
    <w:rsid w:val="00B32410"/>
    <w:rsid w:val="00B4246E"/>
    <w:rsid w:val="00BF5F40"/>
    <w:rsid w:val="00C72A6B"/>
    <w:rsid w:val="00D10590"/>
    <w:rsid w:val="00D41F01"/>
    <w:rsid w:val="00DB472E"/>
    <w:rsid w:val="00DC7F59"/>
    <w:rsid w:val="00DE0B60"/>
    <w:rsid w:val="00E01149"/>
    <w:rsid w:val="00F06EBB"/>
    <w:rsid w:val="00F82BC1"/>
    <w:rsid w:val="00F942A5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8F039"/>
  <w14:defaultImageDpi w14:val="32767"/>
  <w15:chartTrackingRefBased/>
  <w15:docId w15:val="{B00B54F9-D323-3940-A2B3-89F600CE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B66FE"/>
    <w:pPr>
      <w:tabs>
        <w:tab w:val="left" w:pos="426"/>
      </w:tabs>
      <w:jc w:val="both"/>
    </w:pPr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B60"/>
    <w:pPr>
      <w:numPr>
        <w:numId w:val="9"/>
      </w:numPr>
      <w:spacing w:before="240" w:after="240"/>
      <w:ind w:left="431" w:hanging="431"/>
      <w:jc w:val="left"/>
      <w:outlineLvl w:val="0"/>
    </w:pPr>
    <w:rPr>
      <w:rFonts w:ascii="Open Sans Semibold" w:hAnsi="Open Sans Semibold"/>
      <w:b/>
      <w:bCs/>
      <w:i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B60"/>
    <w:pPr>
      <w:keepNext/>
      <w:keepLines/>
      <w:numPr>
        <w:ilvl w:val="1"/>
        <w:numId w:val="13"/>
      </w:numPr>
      <w:spacing w:before="240" w:after="240"/>
      <w:outlineLvl w:val="1"/>
    </w:pPr>
    <w:rPr>
      <w:rFonts w:ascii="Open Sans Semibold" w:eastAsiaTheme="majorEastAsia" w:hAnsi="Open Sans Semibold" w:cstheme="majorBidi"/>
      <w:b/>
      <w:bCs/>
      <w:color w:val="FC8014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0B60"/>
    <w:pPr>
      <w:keepNext/>
      <w:keepLines/>
      <w:numPr>
        <w:ilvl w:val="2"/>
        <w:numId w:val="13"/>
      </w:numPr>
      <w:spacing w:before="120" w:after="120"/>
      <w:outlineLvl w:val="2"/>
    </w:pPr>
    <w:rPr>
      <w:rFonts w:eastAsiaTheme="majorEastAsia" w:cstheme="majorBidi"/>
      <w:color w:val="FC801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0B60"/>
    <w:pPr>
      <w:keepNext/>
      <w:keepLines/>
      <w:numPr>
        <w:ilvl w:val="3"/>
        <w:numId w:val="13"/>
      </w:numPr>
      <w:spacing w:before="120" w:after="120"/>
      <w:outlineLvl w:val="3"/>
    </w:pPr>
    <w:rPr>
      <w:rFonts w:eastAsiaTheme="majorEastAsia" w:cstheme="majorBidi"/>
      <w:color w:val="7F8C8D" w:themeColor="accent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E0B6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C95E0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B6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853E0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B6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53E0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B6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486481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B6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DE0B60"/>
    <w:rPr>
      <w:color w:val="68C8CA" w:themeColor="followedHyperlink"/>
      <w:u w:val="single"/>
    </w:rPr>
  </w:style>
  <w:style w:type="paragraph" w:customStyle="1" w:styleId="BildunterschriftSupraTix">
    <w:name w:val="Bildunterschrift SupraTix"/>
    <w:basedOn w:val="Standard"/>
    <w:qFormat/>
    <w:rsid w:val="00DE0B60"/>
    <w:rPr>
      <w:color w:val="1ABC9C" w:themeColor="text2"/>
      <w:sz w:val="20"/>
    </w:rPr>
  </w:style>
  <w:style w:type="paragraph" w:styleId="Funotentext">
    <w:name w:val="footnote text"/>
    <w:aliases w:val="Fußnotentext SupraTix"/>
    <w:basedOn w:val="Standard"/>
    <w:link w:val="FunotentextZchn"/>
    <w:uiPriority w:val="99"/>
    <w:unhideWhenUsed/>
    <w:qFormat/>
    <w:rsid w:val="00DE0B60"/>
    <w:rPr>
      <w:rFonts w:ascii="Open Sans Light" w:hAnsi="Open Sans Light"/>
      <w:sz w:val="11"/>
      <w:szCs w:val="24"/>
    </w:rPr>
  </w:style>
  <w:style w:type="character" w:customStyle="1" w:styleId="FunotentextZchn">
    <w:name w:val="Fußnotentext Zchn"/>
    <w:aliases w:val="Fußnotentext SupraTix Zchn"/>
    <w:basedOn w:val="Absatz-Standardschriftart"/>
    <w:link w:val="Funotentext"/>
    <w:uiPriority w:val="99"/>
    <w:rsid w:val="00DE0B60"/>
    <w:rPr>
      <w:rFonts w:ascii="Open Sans Light" w:eastAsia="Open Sans" w:hAnsi="Open Sans Light" w:cs="Open Sans"/>
      <w:color w:val="34495E"/>
      <w:sz w:val="11"/>
      <w:lang w:eastAsia="de-DE"/>
    </w:rPr>
  </w:style>
  <w:style w:type="paragraph" w:customStyle="1" w:styleId="Funotentextverlinkung">
    <w:name w:val="Fußnotentextverlinkung"/>
    <w:basedOn w:val="Funotentext"/>
    <w:qFormat/>
    <w:rsid w:val="00DE0B60"/>
    <w:rPr>
      <w:color w:val="FC8014" w:themeColor="accent1"/>
    </w:rPr>
  </w:style>
  <w:style w:type="character" w:styleId="Funotenzeichen">
    <w:name w:val="footnote reference"/>
    <w:aliases w:val="Fußnotenzeichen SupraTix"/>
    <w:basedOn w:val="Absatz-Standardschriftart"/>
    <w:uiPriority w:val="99"/>
    <w:unhideWhenUsed/>
    <w:qFormat/>
    <w:rsid w:val="00DE0B60"/>
    <w:rPr>
      <w:sz w:val="13"/>
      <w:szCs w:val="13"/>
      <w:vertAlign w:val="superscript"/>
    </w:rPr>
  </w:style>
  <w:style w:type="character" w:styleId="Hyperlink">
    <w:name w:val="Hyperlink"/>
    <w:basedOn w:val="Absatz-Standardschriftart"/>
    <w:uiPriority w:val="99"/>
    <w:unhideWhenUsed/>
    <w:qFormat/>
    <w:rsid w:val="00DE0B60"/>
    <w:rPr>
      <w:color w:val="47CCF8" w:themeColor="accent2"/>
      <w:u w:val="single"/>
    </w:rPr>
  </w:style>
  <w:style w:type="paragraph" w:styleId="Listenabsatz">
    <w:name w:val="List Paragraph"/>
    <w:aliases w:val="Listenabsatz SupraTix"/>
    <w:basedOn w:val="Standard"/>
    <w:uiPriority w:val="34"/>
    <w:qFormat/>
    <w:rsid w:val="00DE0B60"/>
    <w:pPr>
      <w:numPr>
        <w:numId w:val="4"/>
      </w:numPr>
      <w:contextualSpacing/>
    </w:pPr>
  </w:style>
  <w:style w:type="table" w:styleId="Listentabelle7farbig">
    <w:name w:val="List Table 7 Colorful"/>
    <w:basedOn w:val="NormaleTabelle"/>
    <w:uiPriority w:val="52"/>
    <w:rsid w:val="00DE0B60"/>
    <w:rPr>
      <w:color w:val="34495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495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495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495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495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AE5" w:themeFill="text1" w:themeFillTint="33"/>
      </w:tcPr>
    </w:tblStylePr>
    <w:tblStylePr w:type="band1Horz">
      <w:tblPr/>
      <w:tcPr>
        <w:shd w:val="clear" w:color="auto" w:fill="D0DAE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B6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B60"/>
    <w:rPr>
      <w:rFonts w:ascii="Times New Roman" w:eastAsia="Open Sans" w:hAnsi="Times New Roman" w:cs="Times New Roman"/>
      <w:color w:val="34495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0B60"/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39"/>
    <w:rsid w:val="00DE0B60"/>
    <w:tblPr>
      <w:tblBorders>
        <w:top w:val="single" w:sz="4" w:space="0" w:color="34495E" w:themeColor="text1"/>
        <w:left w:val="single" w:sz="4" w:space="0" w:color="34495E" w:themeColor="text1"/>
        <w:bottom w:val="single" w:sz="4" w:space="0" w:color="34495E" w:themeColor="text1"/>
        <w:right w:val="single" w:sz="4" w:space="0" w:color="34495E" w:themeColor="text1"/>
        <w:insideH w:val="single" w:sz="4" w:space="0" w:color="34495E" w:themeColor="text1"/>
        <w:insideV w:val="single" w:sz="4" w:space="0" w:color="34495E" w:themeColor="text1"/>
      </w:tblBorders>
    </w:tblPr>
  </w:style>
  <w:style w:type="paragraph" w:styleId="Titel">
    <w:name w:val="Title"/>
    <w:basedOn w:val="Standard"/>
    <w:next w:val="Standard"/>
    <w:link w:val="TitelZchn"/>
    <w:qFormat/>
    <w:rsid w:val="00F06EBB"/>
    <w:pPr>
      <w:jc w:val="center"/>
      <w:outlineLvl w:val="0"/>
    </w:pPr>
    <w:rPr>
      <w:b/>
      <w:bCs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F06EBB"/>
    <w:rPr>
      <w:rFonts w:ascii="Open Sans" w:eastAsia="Open Sans" w:hAnsi="Open Sans" w:cs="Open Sans"/>
      <w:b/>
      <w:bCs/>
      <w:color w:val="34495E"/>
      <w:sz w:val="32"/>
      <w:szCs w:val="2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B60"/>
    <w:rPr>
      <w:rFonts w:ascii="Open Sans Semibold" w:eastAsia="Open Sans" w:hAnsi="Open Sans Semibold" w:cs="Open Sans"/>
      <w:b/>
      <w:bCs/>
      <w:iCs/>
      <w:color w:val="34495E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B60"/>
    <w:rPr>
      <w:rFonts w:ascii="Open Sans Semibold" w:eastAsiaTheme="majorEastAsia" w:hAnsi="Open Sans Semibold" w:cstheme="majorBidi"/>
      <w:b/>
      <w:bCs/>
      <w:color w:val="FC8014" w:themeColor="accen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B60"/>
    <w:rPr>
      <w:rFonts w:ascii="Open Sans" w:eastAsiaTheme="majorEastAsia" w:hAnsi="Open Sans" w:cstheme="majorBidi"/>
      <w:color w:val="FC8014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0B60"/>
    <w:rPr>
      <w:rFonts w:ascii="Open Sans" w:eastAsiaTheme="majorEastAsia" w:hAnsi="Open Sans" w:cstheme="majorBidi"/>
      <w:color w:val="7F8C8D" w:themeColor="accent6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E0B60"/>
    <w:rPr>
      <w:rFonts w:asciiTheme="majorHAnsi" w:eastAsiaTheme="majorEastAsia" w:hAnsiTheme="majorHAnsi" w:cstheme="majorBidi"/>
      <w:color w:val="C95E02" w:themeColor="accent1" w:themeShade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B60"/>
    <w:rPr>
      <w:rFonts w:asciiTheme="majorHAnsi" w:eastAsiaTheme="majorEastAsia" w:hAnsiTheme="majorHAnsi" w:cstheme="majorBidi"/>
      <w:color w:val="853E01" w:themeColor="accent1" w:themeShade="7F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B60"/>
    <w:rPr>
      <w:rFonts w:asciiTheme="majorHAnsi" w:eastAsiaTheme="majorEastAsia" w:hAnsiTheme="majorHAnsi" w:cstheme="majorBidi"/>
      <w:i/>
      <w:iCs/>
      <w:color w:val="853E01" w:themeColor="accent1" w:themeShade="7F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B60"/>
    <w:rPr>
      <w:rFonts w:asciiTheme="majorHAnsi" w:eastAsiaTheme="majorEastAsia" w:hAnsiTheme="majorHAnsi" w:cstheme="majorBidi"/>
      <w:color w:val="486481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B60"/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DE0B60"/>
    <w:pPr>
      <w:keepLines/>
      <w:widowControl w:val="0"/>
      <w:tabs>
        <w:tab w:val="left" w:pos="480"/>
        <w:tab w:val="right" w:pos="9056"/>
      </w:tabs>
      <w:spacing w:before="120"/>
    </w:pPr>
    <w:rPr>
      <w:rFonts w:ascii="Open Sans Light" w:hAnsi="Open Sans Light"/>
      <w:color w:val="34495E" w:themeColor="text1"/>
      <w:sz w:val="18"/>
      <w:szCs w:val="24"/>
    </w:rPr>
  </w:style>
  <w:style w:type="paragraph" w:styleId="Verzeichnis2">
    <w:name w:val="toc 2"/>
    <w:basedOn w:val="Standard"/>
    <w:next w:val="Standard"/>
    <w:uiPriority w:val="39"/>
    <w:unhideWhenUsed/>
    <w:rsid w:val="00DE0B60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0B60"/>
    <w:pPr>
      <w:ind w:left="2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DE0B60"/>
    <w:pPr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0B60"/>
    <w:pPr>
      <w:ind w:left="72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0B60"/>
    <w:pPr>
      <w:ind w:left="96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0B60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0B60"/>
    <w:pPr>
      <w:ind w:left="144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0B60"/>
    <w:pPr>
      <w:ind w:left="1680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BF5F40"/>
    <w:pPr>
      <w:ind w:left="426" w:right="561"/>
      <w:jc w:val="left"/>
    </w:pPr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BF5F40"/>
    <w:rPr>
      <w:rFonts w:ascii="Open Sans" w:eastAsia="Open Sans" w:hAnsi="Open Sans" w:cs="Open Sans"/>
      <w:i/>
      <w:color w:val="34495E"/>
      <w:sz w:val="22"/>
      <w:szCs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F40"/>
    <w:pPr>
      <w:pBdr>
        <w:top w:val="single" w:sz="4" w:space="10" w:color="FC8014" w:themeColor="accent1"/>
        <w:bottom w:val="single" w:sz="4" w:space="10" w:color="FC8014" w:themeColor="accent1"/>
      </w:pBdr>
      <w:spacing w:before="360" w:after="360"/>
      <w:ind w:left="864" w:right="864"/>
      <w:jc w:val="center"/>
    </w:pPr>
    <w:rPr>
      <w:i/>
      <w:iCs/>
      <w:color w:val="FC801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F40"/>
    <w:rPr>
      <w:rFonts w:ascii="Open Sans" w:eastAsia="Open Sans" w:hAnsi="Open Sans" w:cs="Open Sans"/>
      <w:i/>
      <w:iCs/>
      <w:color w:val="FC8014" w:themeColor="accent1"/>
      <w:sz w:val="22"/>
      <w:szCs w:val="22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BF5F40"/>
    <w:rPr>
      <w:smallCaps/>
      <w:color w:val="6789AB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5F40"/>
    <w:rPr>
      <w:b/>
      <w:bCs/>
      <w:smallCaps/>
      <w:color w:val="FC8014" w:themeColor="accen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boelke/Library/Group%20Containers/UBF8T346G9.Office/User%20Content.localized/Templates.localized/SupraTixVorlage_quer_newlogo.dotx" TargetMode="External"/></Relationships>
</file>

<file path=word/theme/theme1.xml><?xml version="1.0" encoding="utf-8"?>
<a:theme xmlns:a="http://schemas.openxmlformats.org/drawingml/2006/main" name="SupraTix">
  <a:themeElements>
    <a:clrScheme name="SupraTix">
      <a:dk1>
        <a:srgbClr val="34495E"/>
      </a:dk1>
      <a:lt1>
        <a:srgbClr val="FFFFFF"/>
      </a:lt1>
      <a:dk2>
        <a:srgbClr val="1ABC9C"/>
      </a:dk2>
      <a:lt2>
        <a:srgbClr val="F1F1F1"/>
      </a:lt2>
      <a:accent1>
        <a:srgbClr val="FC8014"/>
      </a:accent1>
      <a:accent2>
        <a:srgbClr val="47CCF8"/>
      </a:accent2>
      <a:accent3>
        <a:srgbClr val="FBF748"/>
      </a:accent3>
      <a:accent4>
        <a:srgbClr val="9FCD5D"/>
      </a:accent4>
      <a:accent5>
        <a:srgbClr val="FF0A21"/>
      </a:accent5>
      <a:accent6>
        <a:srgbClr val="7F8C8D"/>
      </a:accent6>
      <a:hlink>
        <a:srgbClr val="1299BA"/>
      </a:hlink>
      <a:folHlink>
        <a:srgbClr val="68C8CA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praTix" id="{37ADD24A-7AF7-7C4F-A7AC-BA8047B35287}" vid="{B69A8E59-7811-9843-BE17-358FEF3C6D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E62018DA2BE4295DE8C9E4AF8D329" ma:contentTypeVersion="10" ma:contentTypeDescription="Ein neues Dokument erstellen." ma:contentTypeScope="" ma:versionID="9f5d6b9340c6cfc8d0d937f85fd4f378">
  <xsd:schema xmlns:xsd="http://www.w3.org/2001/XMLSchema" xmlns:xs="http://www.w3.org/2001/XMLSchema" xmlns:p="http://schemas.microsoft.com/office/2006/metadata/properties" xmlns:ns2="e5e69462-0ad6-4dcc-9704-e53452ea5980" xmlns:ns3="b3b7e97f-e8f9-4b4f-9916-a60a92bebd6f" targetNamespace="http://schemas.microsoft.com/office/2006/metadata/properties" ma:root="true" ma:fieldsID="43f0e55abfd919c024b45c16a66dea3b" ns2:_="" ns3:_="">
    <xsd:import namespace="e5e69462-0ad6-4dcc-9704-e53452ea5980"/>
    <xsd:import namespace="b3b7e97f-e8f9-4b4f-9916-a60a92beb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9462-0ad6-4dcc-9704-e53452ea5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7e97f-e8f9-4b4f-9916-a60a92beb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E2553-60FC-4587-BB90-5873176B6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8566E-5F41-4F31-A48E-BA44D6D8B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69462-0ad6-4dcc-9704-e53452ea5980"/>
    <ds:schemaRef ds:uri="b3b7e97f-e8f9-4b4f-9916-a60a92be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05822-F5BB-6F4B-929F-2F37FF0AA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AFE39-94B4-4E88-B083-373924ABCA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raTixVorlage_quer_newlogo.dotx</Template>
  <TotalTime>0</TotalTime>
  <Pages>12</Pages>
  <Words>1027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Bölke</cp:lastModifiedBy>
  <cp:revision>2</cp:revision>
  <cp:lastPrinted>2016-05-09T13:04:00Z</cp:lastPrinted>
  <dcterms:created xsi:type="dcterms:W3CDTF">2020-05-13T15:44:00Z</dcterms:created>
  <dcterms:modified xsi:type="dcterms:W3CDTF">2020-05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E62018DA2BE4295DE8C9E4AF8D329</vt:lpwstr>
  </property>
</Properties>
</file>